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C8" w:rsidRDefault="00FA1B0D" w:rsidP="00FF22C8">
      <w:pPr>
        <w:jc w:val="center"/>
      </w:pPr>
      <w:r>
        <w:t>Яковлевский муниципальный округ</w:t>
      </w: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21252">
        <w:t xml:space="preserve">    </w:t>
      </w:r>
      <w:r w:rsidR="00012426">
        <w:t xml:space="preserve">   </w:t>
      </w:r>
      <w:r w:rsidR="00321252">
        <w:t xml:space="preserve"> </w:t>
      </w:r>
      <w:r>
        <w:t>УТВЕРЖДАЮ</w:t>
      </w:r>
    </w:p>
    <w:p w:rsidR="00FF22C8" w:rsidRDefault="00BF6A41" w:rsidP="00FA1B0D">
      <w:pPr>
        <w:jc w:val="center"/>
      </w:pPr>
      <w:r w:rsidRPr="004704C6">
        <w:t xml:space="preserve">                                                                                                                                              </w:t>
      </w:r>
      <w:r w:rsidR="00FA1B0D">
        <w:t xml:space="preserve">                       </w:t>
      </w:r>
      <w:r w:rsidR="00CA2141" w:rsidRPr="004704C6">
        <w:t>Глава</w:t>
      </w:r>
      <w:r w:rsidR="00FF22C8" w:rsidRPr="004704C6">
        <w:t xml:space="preserve"> </w:t>
      </w:r>
      <w:r w:rsidR="00FF22C8">
        <w:t>Яковлевского</w:t>
      </w:r>
      <w:r w:rsidR="00012426">
        <w:t xml:space="preserve"> </w:t>
      </w:r>
      <w:r w:rsidR="00FF22C8">
        <w:t xml:space="preserve">муниципального </w:t>
      </w:r>
      <w:r w:rsidR="00FA1B0D">
        <w:t>округа</w:t>
      </w:r>
    </w:p>
    <w:p w:rsidR="00FF22C8" w:rsidRDefault="00FF22C8" w:rsidP="00FF22C8"/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</w:t>
      </w:r>
      <w:r w:rsidR="005A5002">
        <w:t>А.А. Коренчук</w:t>
      </w:r>
    </w:p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«</w:t>
      </w:r>
      <w:r w:rsidR="00FA1B0D" w:rsidRPr="00E92555">
        <w:t>____</w:t>
      </w:r>
      <w:r>
        <w:t>»</w:t>
      </w:r>
      <w:r w:rsidRPr="00E92555">
        <w:t xml:space="preserve"> </w:t>
      </w:r>
      <w:r w:rsidR="00FA1B0D" w:rsidRPr="00E92555">
        <w:t>__________</w:t>
      </w:r>
      <w:r w:rsidRPr="00FF22C8">
        <w:rPr>
          <w:u w:val="single"/>
        </w:rPr>
        <w:t xml:space="preserve"> </w:t>
      </w:r>
      <w:r w:rsidR="00FA1B0D">
        <w:t xml:space="preserve"> 2023</w:t>
      </w:r>
      <w:r w:rsidR="00012426">
        <w:t xml:space="preserve"> </w:t>
      </w:r>
      <w:r>
        <w:t>г.</w:t>
      </w: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Pr="00C1008C" w:rsidRDefault="00FF22C8" w:rsidP="00FF22C8">
      <w:pPr>
        <w:jc w:val="center"/>
        <w:rPr>
          <w:b/>
          <w:sz w:val="72"/>
          <w:szCs w:val="72"/>
        </w:rPr>
      </w:pPr>
      <w:r w:rsidRPr="00C1008C">
        <w:rPr>
          <w:b/>
          <w:sz w:val="72"/>
          <w:szCs w:val="72"/>
        </w:rPr>
        <w:t>ПЛАН</w:t>
      </w:r>
    </w:p>
    <w:p w:rsidR="00FF22C8" w:rsidRPr="00C1008C" w:rsidRDefault="00FF22C8" w:rsidP="00FF22C8">
      <w:pPr>
        <w:jc w:val="center"/>
        <w:rPr>
          <w:b/>
          <w:sz w:val="36"/>
          <w:szCs w:val="36"/>
        </w:rPr>
      </w:pPr>
      <w:r w:rsidRPr="00C1008C">
        <w:rPr>
          <w:b/>
          <w:sz w:val="36"/>
          <w:szCs w:val="36"/>
        </w:rPr>
        <w:t xml:space="preserve">ОСНОВНЫХ МЕРОПРИЯТИЙ ПО ОСУЩЕСТВЛЕНИЮ ОТДЕЛЬНЫХ </w:t>
      </w:r>
    </w:p>
    <w:p w:rsidR="00FF22C8" w:rsidRDefault="00FF22C8" w:rsidP="00FF22C8">
      <w:pPr>
        <w:jc w:val="center"/>
        <w:rPr>
          <w:b/>
          <w:sz w:val="36"/>
          <w:szCs w:val="36"/>
        </w:rPr>
      </w:pPr>
      <w:r w:rsidRPr="00C1008C">
        <w:rPr>
          <w:b/>
          <w:sz w:val="36"/>
          <w:szCs w:val="36"/>
        </w:rPr>
        <w:t xml:space="preserve">ГОСУДАРСТВЕННЫХ ПОЛНОМОЧИЙ ПО УПРАВЛЕНИЮ                                                           ОХРАНОЙ ТРУДА НА </w:t>
      </w:r>
      <w:r w:rsidR="00FA1B0D">
        <w:rPr>
          <w:b/>
          <w:sz w:val="44"/>
          <w:szCs w:val="44"/>
        </w:rPr>
        <w:t>2024</w:t>
      </w:r>
      <w:r w:rsidRPr="00C1008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ОД</w:t>
      </w:r>
    </w:p>
    <w:p w:rsidR="00FF22C8" w:rsidRPr="00C1008C" w:rsidRDefault="00FF22C8" w:rsidP="00FF22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ЯКОВЛЕВСКОМ МУНИЦИПАЛЬНОМ </w:t>
      </w:r>
      <w:r w:rsidR="00FA1B0D">
        <w:rPr>
          <w:b/>
          <w:sz w:val="36"/>
          <w:szCs w:val="36"/>
        </w:rPr>
        <w:t>ОКРУГЕ</w:t>
      </w: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r>
        <w:t>СОГЛАСОВАНО</w:t>
      </w:r>
    </w:p>
    <w:p w:rsidR="00FF22C8" w:rsidRDefault="005A5002" w:rsidP="00FF22C8">
      <w:r>
        <w:t>М</w:t>
      </w:r>
      <w:r w:rsidR="00A60774">
        <w:t xml:space="preserve">инистр </w:t>
      </w:r>
      <w:r w:rsidR="00FF22C8">
        <w:t xml:space="preserve">труда и </w:t>
      </w:r>
    </w:p>
    <w:p w:rsidR="00FF22C8" w:rsidRDefault="00CA2141" w:rsidP="00FF22C8">
      <w:r>
        <w:t>с</w:t>
      </w:r>
      <w:r w:rsidR="00FF22C8">
        <w:t>оциально</w:t>
      </w:r>
      <w:r>
        <w:t>й политики</w:t>
      </w:r>
      <w:r w:rsidR="00FF22C8">
        <w:t xml:space="preserve">  Приморского края</w:t>
      </w:r>
    </w:p>
    <w:p w:rsidR="00FF22C8" w:rsidRDefault="00FF22C8" w:rsidP="00FF22C8"/>
    <w:p w:rsidR="00FA1B0D" w:rsidRDefault="00FF22C8" w:rsidP="00FF22C8">
      <w:r>
        <w:t>________________</w:t>
      </w:r>
      <w:r>
        <w:tab/>
      </w:r>
      <w:r w:rsidR="005A5002">
        <w:t xml:space="preserve">С.В. </w:t>
      </w:r>
      <w:proofErr w:type="spellStart"/>
      <w:r w:rsidR="005A5002">
        <w:t>Красицкая</w:t>
      </w:r>
      <w:proofErr w:type="spellEnd"/>
    </w:p>
    <w:p w:rsidR="00FF22C8" w:rsidRPr="00FF22C8" w:rsidRDefault="00FF22C8" w:rsidP="00FF22C8">
      <w:r>
        <w:t>«</w:t>
      </w:r>
      <w:r w:rsidR="00FA1B0D" w:rsidRPr="00E92555">
        <w:t>____</w:t>
      </w:r>
      <w:r>
        <w:t xml:space="preserve">» </w:t>
      </w:r>
      <w:bookmarkStart w:id="0" w:name="_GoBack"/>
      <w:r w:rsidR="00FA1B0D" w:rsidRPr="00E92555">
        <w:t>__________</w:t>
      </w:r>
      <w:bookmarkEnd w:id="0"/>
      <w:r w:rsidR="00FA1B0D">
        <w:t xml:space="preserve"> 2023</w:t>
      </w:r>
      <w:r>
        <w:t>г.</w:t>
      </w: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. Яковлевка</w:t>
      </w:r>
    </w:p>
    <w:p w:rsidR="00FF22C8" w:rsidRPr="005570C7" w:rsidRDefault="00FF22C8" w:rsidP="00FF22C8">
      <w:pPr>
        <w:jc w:val="center"/>
        <w:rPr>
          <w:sz w:val="36"/>
          <w:szCs w:val="36"/>
        </w:rPr>
      </w:pPr>
    </w:p>
    <w:p w:rsidR="00FF22C8" w:rsidRDefault="00FF22C8" w:rsidP="0038419C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3"/>
        <w:gridCol w:w="73"/>
        <w:gridCol w:w="18"/>
        <w:gridCol w:w="3462"/>
        <w:gridCol w:w="16"/>
        <w:gridCol w:w="1161"/>
        <w:gridCol w:w="115"/>
        <w:gridCol w:w="1041"/>
        <w:gridCol w:w="93"/>
        <w:gridCol w:w="496"/>
        <w:gridCol w:w="638"/>
        <w:gridCol w:w="187"/>
        <w:gridCol w:w="589"/>
        <w:gridCol w:w="590"/>
        <w:gridCol w:w="589"/>
        <w:gridCol w:w="589"/>
        <w:gridCol w:w="589"/>
        <w:gridCol w:w="590"/>
        <w:gridCol w:w="590"/>
        <w:gridCol w:w="590"/>
        <w:gridCol w:w="589"/>
        <w:gridCol w:w="590"/>
        <w:gridCol w:w="1147"/>
      </w:tblGrid>
      <w:tr w:rsidR="0098179F" w:rsidTr="00663722">
        <w:trPr>
          <w:cantSplit/>
          <w:trHeight w:val="226"/>
          <w:tblHeader/>
        </w:trPr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Pr="00BB49E0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B49E0">
              <w:rPr>
                <w:sz w:val="18"/>
                <w:szCs w:val="18"/>
              </w:rPr>
              <w:t>7</w:t>
            </w:r>
          </w:p>
        </w:tc>
      </w:tr>
      <w:tr w:rsidR="0098179F" w:rsidTr="00663722">
        <w:trPr>
          <w:cantSplit/>
          <w:trHeight w:val="687"/>
        </w:trPr>
        <w:tc>
          <w:tcPr>
            <w:tcW w:w="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  <w:r>
              <w:t>№</w:t>
            </w:r>
          </w:p>
          <w:p w:rsidR="0098179F" w:rsidRDefault="0098179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  <w:jc w:val="center"/>
            </w:pPr>
            <w:r>
              <w:t>Наименование проводимых мероприятий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  <w:proofErr w:type="spellStart"/>
            <w:r>
              <w:t>Ответст</w:t>
            </w:r>
            <w:proofErr w:type="spellEnd"/>
            <w:r>
              <w:t>-</w:t>
            </w:r>
          </w:p>
          <w:p w:rsidR="0098179F" w:rsidRDefault="0098179F">
            <w:pPr>
              <w:jc w:val="both"/>
            </w:pPr>
            <w:r>
              <w:t>венный</w:t>
            </w:r>
          </w:p>
          <w:p w:rsidR="0098179F" w:rsidRDefault="0098179F">
            <w:pPr>
              <w:spacing w:line="228" w:lineRule="auto"/>
              <w:jc w:val="both"/>
            </w:pPr>
            <w:proofErr w:type="spellStart"/>
            <w:proofErr w:type="gramStart"/>
            <w:r>
              <w:t>испол-ни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  <w:r>
              <w:t xml:space="preserve">Кто </w:t>
            </w:r>
            <w:proofErr w:type="spellStart"/>
            <w:r>
              <w:t>контро</w:t>
            </w:r>
            <w:proofErr w:type="spellEnd"/>
            <w:r>
              <w:t>-</w:t>
            </w:r>
          </w:p>
          <w:p w:rsidR="0098179F" w:rsidRDefault="0098179F">
            <w:pPr>
              <w:jc w:val="center"/>
            </w:pPr>
            <w:proofErr w:type="spellStart"/>
            <w:r>
              <w:t>лирует</w:t>
            </w:r>
            <w:proofErr w:type="spellEnd"/>
          </w:p>
          <w:p w:rsidR="0098179F" w:rsidRDefault="0098179F">
            <w:pPr>
              <w:spacing w:line="228" w:lineRule="auto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pStyle w:val="a4"/>
              <w:tabs>
                <w:tab w:val="left" w:pos="708"/>
              </w:tabs>
              <w:spacing w:line="228" w:lineRule="auto"/>
              <w:jc w:val="center"/>
            </w:pPr>
            <w:r>
              <w:t>Дата проведе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179F" w:rsidRDefault="0098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98179F" w:rsidRDefault="0098179F">
            <w:pPr>
              <w:jc w:val="center"/>
            </w:pPr>
            <w:r>
              <w:rPr>
                <w:sz w:val="20"/>
                <w:szCs w:val="20"/>
              </w:rPr>
              <w:t>вып</w:t>
            </w:r>
            <w:r w:rsidR="00012426">
              <w:rPr>
                <w:sz w:val="20"/>
                <w:szCs w:val="20"/>
              </w:rPr>
              <w:t>олнен</w:t>
            </w:r>
            <w:r>
              <w:t>.</w:t>
            </w:r>
          </w:p>
          <w:p w:rsidR="0098179F" w:rsidRDefault="0098179F"/>
          <w:p w:rsidR="0098179F" w:rsidRDefault="0098179F"/>
        </w:tc>
      </w:tr>
      <w:tr w:rsidR="0098179F" w:rsidTr="00663722">
        <w:trPr>
          <w:cantSplit/>
          <w:trHeight w:val="1619"/>
        </w:trPr>
        <w:tc>
          <w:tcPr>
            <w:tcW w:w="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spacing w:line="228" w:lineRule="auto"/>
              <w:ind w:left="113" w:right="113"/>
            </w:pPr>
            <w:r>
              <w:t>январь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79F" w:rsidRDefault="00FA1B0D">
            <w:pPr>
              <w:ind w:left="113" w:right="113"/>
            </w:pPr>
            <w:r>
              <w:t>ф</w:t>
            </w:r>
            <w:r w:rsidR="0098179F">
              <w:t>евраль</w:t>
            </w:r>
          </w:p>
          <w:p w:rsidR="0098179F" w:rsidRDefault="0098179F">
            <w:pPr>
              <w:ind w:left="113" w:right="113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мар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апрел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май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июн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ию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авгус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FA1B0D">
            <w:pPr>
              <w:ind w:left="113" w:right="113"/>
            </w:pPr>
            <w:r>
              <w:t>с</w:t>
            </w:r>
            <w:r w:rsidR="0098179F">
              <w:t>ент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октябр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ноябр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декабрь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</w:tr>
      <w:tr w:rsidR="0098179F" w:rsidTr="00663722">
        <w:trPr>
          <w:cantSplit/>
          <w:trHeight w:val="329"/>
          <w:tblHeader/>
        </w:trPr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Pr="0098179F" w:rsidRDefault="00981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A05D81" w:rsidTr="00A05D81">
        <w:trPr>
          <w:cantSplit/>
          <w:trHeight w:val="329"/>
          <w:tblHeader/>
        </w:trPr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81" w:rsidRPr="00025E98" w:rsidRDefault="00A05D81" w:rsidP="00025E98">
            <w:pPr>
              <w:pStyle w:val="ad"/>
              <w:spacing w:before="0" w:beforeAutospacing="0"/>
              <w:jc w:val="center"/>
              <w:rPr>
                <w:b/>
                <w:color w:val="000000"/>
              </w:rPr>
            </w:pPr>
            <w:r w:rsidRPr="00A05D81">
              <w:rPr>
                <w:b/>
                <w:color w:val="000000"/>
              </w:rPr>
              <w:t>I. Участие в мероприятиях Министерства труда и социальной защиты Российской Федерации,</w:t>
            </w:r>
            <w:r w:rsidR="005A5002">
              <w:rPr>
                <w:b/>
                <w:color w:val="000000"/>
              </w:rPr>
              <w:t xml:space="preserve"> </w:t>
            </w:r>
            <w:r w:rsidRPr="00A05D81">
              <w:rPr>
                <w:b/>
                <w:color w:val="000000"/>
              </w:rPr>
              <w:t>органов государственного контроля (надзора),</w:t>
            </w:r>
            <w:r w:rsidR="00F70FBE">
              <w:rPr>
                <w:b/>
                <w:color w:val="000000"/>
              </w:rPr>
              <w:t xml:space="preserve"> Правительства </w:t>
            </w:r>
            <w:r w:rsidR="00025E98">
              <w:rPr>
                <w:b/>
                <w:color w:val="000000"/>
              </w:rPr>
              <w:t>Приморского края</w:t>
            </w:r>
          </w:p>
        </w:tc>
      </w:tr>
      <w:tr w:rsidR="0098179F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FA1B0D">
            <w:pPr>
              <w:jc w:val="center"/>
            </w:pPr>
            <w:r>
              <w:t>1</w:t>
            </w:r>
            <w:r w:rsidR="0098179F"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both"/>
            </w:pPr>
            <w:r>
              <w:t>Подготовка и проведение организационных мероприятий в рамк</w:t>
            </w:r>
            <w:r w:rsidR="00320327">
              <w:t>ах Всемирного  дня охраны труд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7365">
              <w:rPr>
                <w:sz w:val="20"/>
                <w:szCs w:val="20"/>
              </w:rPr>
              <w:t>л. спец. по гос.</w:t>
            </w:r>
            <w:r w:rsidR="00BE5ABE">
              <w:rPr>
                <w:sz w:val="20"/>
                <w:szCs w:val="20"/>
              </w:rPr>
              <w:t xml:space="preserve"> </w:t>
            </w:r>
            <w:r w:rsidR="0098179F">
              <w:rPr>
                <w:sz w:val="20"/>
                <w:szCs w:val="20"/>
              </w:rPr>
              <w:t xml:space="preserve">управлению охраной труда (далее </w:t>
            </w:r>
            <w:proofErr w:type="gramStart"/>
            <w:r w:rsidR="0098179F">
              <w:rPr>
                <w:sz w:val="20"/>
                <w:szCs w:val="20"/>
              </w:rPr>
              <w:t>ОТ</w:t>
            </w:r>
            <w:proofErr w:type="gramEnd"/>
            <w:r w:rsidR="0098179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FA1B0D">
              <w:rPr>
                <w:sz w:val="20"/>
                <w:szCs w:val="20"/>
              </w:rPr>
              <w:t>дминистрации ЯМО</w:t>
            </w:r>
          </w:p>
          <w:p w:rsidR="0098179F" w:rsidRDefault="0098179F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98179F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890C1B">
            <w:pPr>
              <w:jc w:val="center"/>
            </w:pPr>
            <w:r>
              <w:t>2</w:t>
            </w:r>
            <w:r w:rsidR="0098179F">
              <w:t>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98179F">
            <w:pPr>
              <w:jc w:val="both"/>
            </w:pPr>
            <w:r>
              <w:t>Подготовка организационных мероприятий по обеспечению у</w:t>
            </w:r>
            <w:r w:rsidR="00FA1B0D">
              <w:t xml:space="preserve">частия организаций Яковлевского муниципального округа </w:t>
            </w:r>
            <w:r>
              <w:t>в региональном этапе Всероссийского конкурса «Российская организация высокой социал</w:t>
            </w:r>
            <w:r w:rsidR="00F70FBE">
              <w:t xml:space="preserve">ьной эффективности» в номинациях указанных на сайте министерства труда и социальной политики Приморского края  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 w:rsidP="00BE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E5ABE">
              <w:rPr>
                <w:sz w:val="20"/>
                <w:szCs w:val="20"/>
              </w:rPr>
              <w:t>л. спец. по гос.</w:t>
            </w:r>
            <w:r w:rsidR="00663722">
              <w:rPr>
                <w:sz w:val="20"/>
                <w:szCs w:val="20"/>
              </w:rPr>
              <w:t xml:space="preserve"> </w:t>
            </w:r>
            <w:r w:rsidR="007D7365">
              <w:rPr>
                <w:sz w:val="20"/>
                <w:szCs w:val="20"/>
              </w:rPr>
              <w:t>управ</w:t>
            </w:r>
            <w:r w:rsidR="0098179F">
              <w:rPr>
                <w:sz w:val="20"/>
                <w:szCs w:val="20"/>
              </w:rPr>
              <w:t xml:space="preserve">лению </w:t>
            </w:r>
            <w:proofErr w:type="gramStart"/>
            <w:r w:rsidR="0098179F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012426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FA1B0D">
              <w:rPr>
                <w:sz w:val="20"/>
                <w:szCs w:val="20"/>
              </w:rPr>
              <w:t>дминистрации ЯМО</w:t>
            </w:r>
          </w:p>
          <w:p w:rsidR="0098179F" w:rsidRDefault="0098179F" w:rsidP="00BF785E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151F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151F9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A1B0D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A1B0D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FA1B0D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/>
        </w:tc>
      </w:tr>
      <w:tr w:rsidR="00890C1B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jc w:val="center"/>
            </w:pPr>
            <w:r>
              <w:t>3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BF6A41">
            <w:pPr>
              <w:jc w:val="both"/>
            </w:pPr>
            <w:r>
              <w:t xml:space="preserve">Подготовка организационных мероприятий по обеспечению участия организаций Яковлевского муниципального округа во Всероссийском </w:t>
            </w:r>
            <w:r>
              <w:lastRenderedPageBreak/>
              <w:t>конкурсе «Лучший специалист по охране труда»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BE5ABE" w:rsidP="00BE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спец. по гос. </w:t>
            </w:r>
            <w:r w:rsidR="007D7365">
              <w:rPr>
                <w:sz w:val="20"/>
                <w:szCs w:val="20"/>
              </w:rPr>
              <w:t>управ</w:t>
            </w:r>
            <w:r w:rsidR="00890C1B">
              <w:rPr>
                <w:sz w:val="20"/>
                <w:szCs w:val="20"/>
              </w:rPr>
              <w:t xml:space="preserve">лению </w:t>
            </w:r>
            <w:proofErr w:type="gramStart"/>
            <w:r w:rsidR="00890C1B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  <w:p w:rsidR="00890C1B" w:rsidRDefault="00890C1B" w:rsidP="00890C1B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/>
        </w:tc>
      </w:tr>
      <w:tr w:rsidR="00890C1B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BF785E">
            <w:pPr>
              <w:jc w:val="both"/>
            </w:pPr>
            <w:r>
              <w:t>Подготовка организационных мероприятий по обеспечению участия учащихся образовательных учреждений  Яковлевского округа в краевом  конкурсе детского рисун</w:t>
            </w:r>
            <w:r w:rsidR="00622325">
              <w:t>ка «Охрана труда глазами детей»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BE5ABE" w:rsidP="00BE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. по гос. </w:t>
            </w:r>
            <w:r w:rsidR="007D7365">
              <w:rPr>
                <w:sz w:val="20"/>
                <w:szCs w:val="20"/>
              </w:rPr>
              <w:t>управ</w:t>
            </w:r>
            <w:r w:rsidR="00890C1B">
              <w:rPr>
                <w:sz w:val="20"/>
                <w:szCs w:val="20"/>
              </w:rPr>
              <w:t xml:space="preserve">лению </w:t>
            </w:r>
            <w:proofErr w:type="gramStart"/>
            <w:r w:rsidR="00890C1B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  <w:p w:rsidR="00890C1B" w:rsidRDefault="00890C1B" w:rsidP="00F64702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/>
        </w:tc>
      </w:tr>
      <w:tr w:rsidR="00890C1B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jc w:val="center"/>
            </w:pPr>
            <w:r>
              <w:t>5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BF6A41">
            <w:pPr>
              <w:jc w:val="both"/>
            </w:pPr>
            <w:r>
              <w:t>Подготовка организационных мероприятий по обеспечению участия организаций Яковлевского муниципального округа во Всероссийском конкурсе «Лучшие ци</w:t>
            </w:r>
            <w:r w:rsidR="00622325">
              <w:t>фровые решения по охране труда»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BE5ABE" w:rsidP="00BE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. </w:t>
            </w:r>
            <w:r w:rsidR="00890C1B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гос. </w:t>
            </w:r>
            <w:r w:rsidR="007D7365">
              <w:rPr>
                <w:sz w:val="20"/>
                <w:szCs w:val="20"/>
              </w:rPr>
              <w:t>управ</w:t>
            </w:r>
            <w:r w:rsidR="00890C1B">
              <w:rPr>
                <w:sz w:val="20"/>
                <w:szCs w:val="20"/>
              </w:rPr>
              <w:t xml:space="preserve">лению </w:t>
            </w:r>
            <w:proofErr w:type="gramStart"/>
            <w:r w:rsidR="00890C1B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5A5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  <w:p w:rsidR="00890C1B" w:rsidRDefault="00890C1B" w:rsidP="005A5002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 w:rsidP="00890C1B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r w:rsidRPr="004E574B"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>
            <w:pPr>
              <w:rPr>
                <w:b/>
              </w:rPr>
            </w:pPr>
            <w:r w:rsidRPr="004E574B"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1B" w:rsidRDefault="00890C1B"/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t>6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5A5002">
            <w:pPr>
              <w:jc w:val="both"/>
            </w:pPr>
            <w:r>
              <w:t>Подготовка организационных мероприятий по обеспечению участия организаций Яковлевского муниципального округа во Всероссийском рейтинге организаций крупного, среднего и малого бизнеса в области охраны труд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BE5ABE" w:rsidP="00BE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. по гос.</w:t>
            </w:r>
            <w:r w:rsidR="00663722">
              <w:rPr>
                <w:sz w:val="20"/>
                <w:szCs w:val="20"/>
              </w:rPr>
              <w:t xml:space="preserve"> </w:t>
            </w:r>
            <w:r w:rsidR="007D7365">
              <w:rPr>
                <w:sz w:val="20"/>
                <w:szCs w:val="20"/>
              </w:rPr>
              <w:t>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  <w:p w:rsidR="00011C18" w:rsidRDefault="00011C18" w:rsidP="003E71FB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B84754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B84754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B84754">
            <w:pPr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B84754">
            <w:r w:rsidRPr="004E574B"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B84754">
            <w:pPr>
              <w:rPr>
                <w:b/>
              </w:rPr>
            </w:pPr>
            <w:r w:rsidRPr="004E574B"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9D2F2E" w:rsidRDefault="00011C18" w:rsidP="00C04CD5">
            <w:pPr>
              <w:jc w:val="center"/>
              <w:rPr>
                <w:b/>
              </w:rPr>
            </w:pPr>
            <w:r w:rsidRPr="009D2F2E">
              <w:rPr>
                <w:b/>
                <w:color w:val="000000"/>
              </w:rPr>
              <w:t xml:space="preserve">II. Участие в мероприятиях </w:t>
            </w:r>
            <w:r>
              <w:rPr>
                <w:b/>
                <w:color w:val="000000"/>
              </w:rPr>
              <w:t xml:space="preserve">министерства труда и социальной политики </w:t>
            </w:r>
            <w:r w:rsidRPr="009D2F2E">
              <w:rPr>
                <w:b/>
                <w:color w:val="000000"/>
              </w:rPr>
              <w:t>Приморского края</w:t>
            </w:r>
          </w:p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both"/>
            </w:pPr>
            <w:r>
              <w:t>Отчет должностного лица Администрации Яковлевского муниципального округа об осуществлении отдельных государственных полномочий по государственному управлению охраной труд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38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труда и соц. </w:t>
            </w:r>
            <w:r w:rsidR="00011C18">
              <w:rPr>
                <w:sz w:val="20"/>
                <w:szCs w:val="20"/>
              </w:rPr>
              <w:t>политики П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493065">
            <w:r>
              <w:rPr>
                <w:b/>
              </w:rPr>
              <w:t>Х</w:t>
            </w:r>
          </w:p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663722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>
            <w:pPr>
              <w:jc w:val="center"/>
            </w:pPr>
            <w:r>
              <w:t>2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 w:rsidP="00C04CD5">
            <w:pPr>
              <w:jc w:val="both"/>
            </w:pPr>
            <w:r>
              <w:t xml:space="preserve">Участие в краевом совещании по подведению итогов </w:t>
            </w:r>
            <w:r>
              <w:lastRenderedPageBreak/>
              <w:t>государственного управления охраной труда     за 2023 год и постановка задач на 2024 год (г. Владивосток)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 w:rsidP="0038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м. главы Администра</w:t>
            </w:r>
            <w:r>
              <w:rPr>
                <w:sz w:val="20"/>
                <w:szCs w:val="20"/>
              </w:rPr>
              <w:lastRenderedPageBreak/>
              <w:t xml:space="preserve">ции ЯМО, гл. спец.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>
            <w:r w:rsidRPr="00AF357B">
              <w:rPr>
                <w:sz w:val="20"/>
                <w:szCs w:val="20"/>
              </w:rPr>
              <w:lastRenderedPageBreak/>
              <w:t xml:space="preserve">министерство труда </w:t>
            </w:r>
            <w:r w:rsidRPr="00AF357B">
              <w:rPr>
                <w:sz w:val="20"/>
                <w:szCs w:val="20"/>
              </w:rPr>
              <w:lastRenderedPageBreak/>
              <w:t>и соц. политики П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 w:rsidP="00F8666B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663722" w:rsidRDefault="00663722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</w:tr>
      <w:tr w:rsidR="00663722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>
            <w:pPr>
              <w:jc w:val="center"/>
            </w:pPr>
            <w:r>
              <w:lastRenderedPageBreak/>
              <w:t>3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 w:rsidP="00C04CD5">
            <w:pPr>
              <w:jc w:val="both"/>
            </w:pPr>
            <w:r>
              <w:t>Участие в краевом совещании по подведению итогов государственного управления охраной труда     за    1 полугодие 2024 года (г. Владивосток)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 w:rsidP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ЯМО, гл. спец.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>
            <w:r w:rsidRPr="00AF357B">
              <w:rPr>
                <w:sz w:val="20"/>
                <w:szCs w:val="20"/>
              </w:rPr>
              <w:t>министерство труда и соц. политики П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 w:rsidP="004F4E7A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</w:tr>
      <w:tr w:rsidR="00663722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>
            <w:pPr>
              <w:jc w:val="center"/>
            </w:pPr>
            <w:r>
              <w:t>4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jc w:val="both"/>
            </w:pPr>
            <w:r>
              <w:t>Согласование плана основных мероприятий по осуществлению отдельных государственных полномочий по государственному  управлению охраной труда на          2025 год  Администрации Яковлевского муниципального района (г. Владивосток)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 w:rsidP="0001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, гл. спец.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663722" w:rsidRPr="00025E98" w:rsidRDefault="00663722" w:rsidP="00025E98">
            <w:pPr>
              <w:rPr>
                <w:sz w:val="20"/>
                <w:szCs w:val="20"/>
              </w:rPr>
            </w:pPr>
          </w:p>
          <w:p w:rsidR="00663722" w:rsidRPr="00025E98" w:rsidRDefault="00663722" w:rsidP="00025E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>
            <w:r w:rsidRPr="00AF357B">
              <w:rPr>
                <w:sz w:val="20"/>
                <w:szCs w:val="20"/>
              </w:rPr>
              <w:t>министерство труда и соц. политики ПК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jc w:val="center"/>
              <w:rPr>
                <w:b/>
              </w:rPr>
            </w:pPr>
          </w:p>
          <w:p w:rsidR="00663722" w:rsidRDefault="00663722">
            <w:pPr>
              <w:jc w:val="center"/>
              <w:rPr>
                <w:b/>
              </w:rPr>
            </w:pPr>
          </w:p>
          <w:p w:rsidR="00663722" w:rsidRDefault="00663722">
            <w:pPr>
              <w:jc w:val="center"/>
              <w:rPr>
                <w:b/>
              </w:rPr>
            </w:pPr>
          </w:p>
          <w:p w:rsidR="00663722" w:rsidRDefault="00663722">
            <w:pPr>
              <w:jc w:val="center"/>
              <w:rPr>
                <w:b/>
              </w:rPr>
            </w:pPr>
          </w:p>
          <w:p w:rsidR="00663722" w:rsidRDefault="00663722">
            <w:pPr>
              <w:jc w:val="center"/>
              <w:rPr>
                <w:b/>
              </w:rPr>
            </w:pPr>
            <w:r>
              <w:rPr>
                <w:b/>
              </w:rPr>
              <w:t>ноябрь (согласно графику)</w:t>
            </w:r>
          </w:p>
          <w:p w:rsidR="00663722" w:rsidRPr="00025E98" w:rsidRDefault="00663722" w:rsidP="00025E98"/>
          <w:p w:rsidR="00663722" w:rsidRPr="00025E98" w:rsidRDefault="00663722" w:rsidP="00025E98"/>
          <w:p w:rsidR="00663722" w:rsidRPr="00025E98" w:rsidRDefault="00663722" w:rsidP="00025E98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</w:tr>
      <w:tr w:rsidR="00663722" w:rsidTr="00663722">
        <w:trPr>
          <w:trHeight w:val="745"/>
        </w:trPr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>
            <w:pPr>
              <w:jc w:val="center"/>
            </w:pPr>
            <w:r>
              <w:t>5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Pr="00622325" w:rsidRDefault="00663722" w:rsidP="00622325">
            <w:pPr>
              <w:jc w:val="both"/>
            </w:pPr>
            <w:r>
              <w:t>Подготовка и предоставление информации в министерство труда и социальной политики Приморского края по рассматриваемым во</w:t>
            </w:r>
            <w:r w:rsidR="00622325">
              <w:t>просам на МВК в Приморском крае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.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22" w:rsidRDefault="00663722">
            <w:r w:rsidRPr="00903C84">
              <w:rPr>
                <w:sz w:val="20"/>
                <w:szCs w:val="20"/>
              </w:rPr>
              <w:t>министерство труда и соц. политики П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  <w:p w:rsidR="00663722" w:rsidRDefault="00663722">
            <w:r>
              <w:rPr>
                <w:b/>
              </w:rPr>
              <w:t>Х</w:t>
            </w:r>
          </w:p>
          <w:p w:rsidR="00663722" w:rsidRDefault="00663722"/>
          <w:p w:rsidR="00663722" w:rsidRDefault="00663722"/>
          <w:p w:rsidR="00663722" w:rsidRDefault="00663722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  <w:p w:rsidR="00663722" w:rsidRDefault="00663722"/>
          <w:p w:rsidR="00663722" w:rsidRDefault="00663722"/>
          <w:p w:rsidR="00663722" w:rsidRDefault="00663722"/>
          <w:p w:rsidR="00663722" w:rsidRDefault="00663722"/>
          <w:p w:rsidR="00663722" w:rsidRDefault="00663722" w:rsidP="00F15081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 w:rsidP="00F15081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jc w:val="center"/>
              <w:rPr>
                <w:b/>
              </w:rPr>
            </w:pPr>
          </w:p>
          <w:p w:rsidR="00663722" w:rsidRDefault="0066372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663722" w:rsidRDefault="00663722">
            <w:pPr>
              <w:jc w:val="center"/>
              <w:rPr>
                <w:b/>
              </w:rPr>
            </w:pPr>
          </w:p>
          <w:p w:rsidR="00663722" w:rsidRDefault="00663722">
            <w:pPr>
              <w:jc w:val="center"/>
              <w:rPr>
                <w:b/>
              </w:rPr>
            </w:pPr>
          </w:p>
          <w:p w:rsidR="00663722" w:rsidRDefault="00663722">
            <w:pPr>
              <w:jc w:val="center"/>
              <w:rPr>
                <w:b/>
              </w:rPr>
            </w:pPr>
          </w:p>
          <w:p w:rsidR="00663722" w:rsidRPr="00F15081" w:rsidRDefault="00663722" w:rsidP="00F15081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Pr="00F15081" w:rsidRDefault="00663722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Pr="00F15081" w:rsidRDefault="00663722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  <w:r>
              <w:rPr>
                <w:b/>
              </w:rPr>
              <w:t>Х</w:t>
            </w: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Pr="00F15081" w:rsidRDefault="00663722">
            <w:pPr>
              <w:rPr>
                <w:b/>
              </w:rPr>
            </w:pPr>
          </w:p>
          <w:p w:rsidR="00663722" w:rsidRPr="00F15081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Default="00663722">
            <w:pPr>
              <w:rPr>
                <w:lang w:val="en-US"/>
              </w:rPr>
            </w:pPr>
          </w:p>
          <w:p w:rsidR="00663722" w:rsidRPr="00F15081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  <w:p w:rsidR="00663722" w:rsidRDefault="00663722">
            <w:pPr>
              <w:rPr>
                <w:b/>
              </w:rPr>
            </w:pPr>
            <w:r>
              <w:rPr>
                <w:b/>
              </w:rPr>
              <w:t>Х</w:t>
            </w:r>
          </w:p>
          <w:p w:rsidR="00663722" w:rsidRDefault="00663722">
            <w:pPr>
              <w:rPr>
                <w:b/>
              </w:rPr>
            </w:pPr>
          </w:p>
          <w:p w:rsidR="00663722" w:rsidRDefault="00663722">
            <w:pPr>
              <w:rPr>
                <w:b/>
              </w:rPr>
            </w:pPr>
          </w:p>
          <w:p w:rsidR="00663722" w:rsidRPr="00F15081" w:rsidRDefault="00663722" w:rsidP="00F1508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</w:tr>
      <w:tr w:rsidR="00663722" w:rsidTr="00663722">
        <w:trPr>
          <w:trHeight w:val="745"/>
        </w:trPr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jc w:val="center"/>
            </w:pPr>
            <w:r>
              <w:t>6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 w:rsidP="00064AA4">
            <w:pPr>
              <w:jc w:val="both"/>
            </w:pPr>
            <w:r>
              <w:t xml:space="preserve">Подготовка и предоставление в краевую комиссию по проведению краевого конкурса на лучшую работу по охране труда: </w:t>
            </w:r>
          </w:p>
          <w:p w:rsidR="00663722" w:rsidRDefault="00663722" w:rsidP="00064AA4">
            <w:pPr>
              <w:jc w:val="both"/>
            </w:pPr>
            <w:r>
              <w:t>- информационную карту Администрации Яковлевского муниципального округ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 w:rsidP="00B84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. по гос. </w:t>
            </w:r>
            <w:r>
              <w:rPr>
                <w:sz w:val="20"/>
                <w:szCs w:val="20"/>
              </w:rPr>
              <w:t xml:space="preserve">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r w:rsidRPr="00903C84">
              <w:rPr>
                <w:sz w:val="20"/>
                <w:szCs w:val="20"/>
              </w:rPr>
              <w:t>министерство труда и соц. политики П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 w:rsidP="00FD34EF">
            <w:r>
              <w:rPr>
                <w:b/>
              </w:rPr>
              <w:t>Х</w:t>
            </w:r>
          </w:p>
          <w:p w:rsidR="00663722" w:rsidRDefault="00663722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 w:rsidP="00F15081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Pr="00064AA4" w:rsidRDefault="00663722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Pr="00064AA4" w:rsidRDefault="00663722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Pr="00064AA4" w:rsidRDefault="00663722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Pr="00064AA4" w:rsidRDefault="00663722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22" w:rsidRDefault="00663722"/>
        </w:tc>
      </w:tr>
      <w:tr w:rsidR="00011C18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050BA4" w:rsidRDefault="00011C18" w:rsidP="00050BA4">
            <w:pPr>
              <w:jc w:val="center"/>
              <w:rPr>
                <w:b/>
              </w:rPr>
            </w:pPr>
            <w:r w:rsidRPr="00050BA4">
              <w:rPr>
                <w:b/>
                <w:color w:val="000000"/>
              </w:rPr>
              <w:lastRenderedPageBreak/>
              <w:t>III. Осуществление отдельных государственных полномочий по государственному управлению охраной труда</w:t>
            </w:r>
          </w:p>
        </w:tc>
      </w:tr>
      <w:tr w:rsidR="00011C18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050BA4" w:rsidRDefault="00011C18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А</w:t>
            </w:r>
            <w:r w:rsidRPr="00050BA4">
              <w:rPr>
                <w:b/>
                <w:color w:val="000000"/>
              </w:rPr>
              <w:t xml:space="preserve">. Координация </w:t>
            </w:r>
            <w:proofErr w:type="gramStart"/>
            <w:r w:rsidRPr="00050BA4">
              <w:rPr>
                <w:b/>
                <w:color w:val="000000"/>
              </w:rPr>
              <w:t>обучения по охране</w:t>
            </w:r>
            <w:proofErr w:type="gramEnd"/>
            <w:r w:rsidRPr="00050BA4">
              <w:rPr>
                <w:b/>
                <w:color w:val="000000"/>
              </w:rPr>
              <w:t xml:space="preserve"> труда</w:t>
            </w:r>
          </w:p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C67FAD">
            <w:pPr>
              <w:tabs>
                <w:tab w:val="left" w:pos="6801"/>
              </w:tabs>
              <w:jc w:val="both"/>
            </w:pPr>
            <w:r>
              <w:t xml:space="preserve">Оказание методической помощи работодателям по вопросам организации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ей по охране труда, стажировки на рабочем месте 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иалист по гос. </w:t>
            </w:r>
            <w:r w:rsidR="00BE5ABE">
              <w:rPr>
                <w:sz w:val="20"/>
                <w:szCs w:val="20"/>
              </w:rPr>
              <w:t>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b/>
              </w:rPr>
            </w:pPr>
            <w:r>
              <w:rPr>
                <w:b/>
              </w:rPr>
              <w:t>по мере обращения руководителей и специалистов по охране труда,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2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482EFE">
            <w:pPr>
              <w:tabs>
                <w:tab w:val="left" w:pos="6801"/>
              </w:tabs>
              <w:jc w:val="both"/>
            </w:pPr>
            <w:r>
              <w:t xml:space="preserve">Содействие в организации своевременного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 и проверке знаний требований охраны труда в установленном порядке всех категорий работников на территории Яковлевского муниципального </w:t>
            </w:r>
            <w:r w:rsidR="00482EFE">
              <w:t>округ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BE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E5ABE">
              <w:rPr>
                <w:sz w:val="20"/>
                <w:szCs w:val="20"/>
              </w:rPr>
              <w:t>л. спе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b/>
              </w:rPr>
            </w:pPr>
            <w:r>
              <w:rPr>
                <w:b/>
              </w:rPr>
              <w:t>согласно плану работы центров охраны труда и графиков работы комиссий предприят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3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both"/>
            </w:pPr>
            <w:r>
              <w:t>Проведение мониторинга по результатам обучения охраны труда работников, в том числе руководителей организаций, работодателей - индивидуальных предпринимателей</w:t>
            </w:r>
          </w:p>
          <w:p w:rsidR="00011C18" w:rsidRDefault="00011C18">
            <w:pPr>
              <w:jc w:val="both"/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BE5ABE" w:rsidP="00BE5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.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050BA4" w:rsidRDefault="00011C18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Б</w:t>
            </w:r>
            <w:r w:rsidRPr="00050BA4">
              <w:rPr>
                <w:b/>
                <w:color w:val="000000"/>
              </w:rPr>
              <w:t>. Организация работы межведомственной комиссии</w:t>
            </w:r>
          </w:p>
        </w:tc>
      </w:tr>
      <w:tr w:rsidR="00011C18" w:rsidTr="00BE5ABE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both"/>
            </w:pPr>
            <w:r>
              <w:t xml:space="preserve">Планирование заседаний МВК по охране труда в Яковлевском муниципальном </w:t>
            </w:r>
            <w:r w:rsidR="00482EFE">
              <w:t>округе</w:t>
            </w:r>
            <w:r>
              <w:t xml:space="preserve"> на </w:t>
            </w:r>
            <w:r>
              <w:lastRenderedPageBreak/>
              <w:t>следующий год</w:t>
            </w:r>
          </w:p>
          <w:p w:rsidR="00011C18" w:rsidRDefault="00011C18">
            <w:pPr>
              <w:jc w:val="both"/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ы</w:t>
            </w:r>
          </w:p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седа-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ВК</w:t>
            </w:r>
          </w:p>
          <w:p w:rsidR="00011C18" w:rsidRDefault="00011C18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BE5ABE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lastRenderedPageBreak/>
              <w:t>2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482EFE">
            <w:pPr>
              <w:jc w:val="both"/>
            </w:pPr>
            <w:r>
              <w:t xml:space="preserve">Подготовка к проведению заседаний межведомственной комиссии по охране труда в Яковлевском муниципальном </w:t>
            </w:r>
            <w:r w:rsidR="00482EFE">
              <w:t>округе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</w:t>
            </w:r>
          </w:p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седа-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ВК</w:t>
            </w:r>
          </w:p>
          <w:p w:rsidR="00011C18" w:rsidRDefault="00011C18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F432CE" w:rsidRDefault="00011C18">
            <w:pPr>
              <w:jc w:val="center"/>
              <w:rPr>
                <w:b/>
              </w:rPr>
            </w:pPr>
            <w:r w:rsidRPr="00F432CE">
              <w:rPr>
                <w:b/>
              </w:rPr>
              <w:t>Х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BE5ABE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3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482EFE">
            <w:pPr>
              <w:jc w:val="both"/>
            </w:pPr>
            <w:r>
              <w:t xml:space="preserve">Проведение заседаний межведомственной комиссии по охране труда в Яковлевском муниципальном </w:t>
            </w:r>
            <w:r w:rsidR="00482EFE">
              <w:t>округе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</w:t>
            </w:r>
          </w:p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седа-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ВК</w:t>
            </w:r>
          </w:p>
          <w:p w:rsidR="00011C18" w:rsidRDefault="00011C18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F432CE" w:rsidRDefault="00011C18">
            <w:pPr>
              <w:jc w:val="center"/>
              <w:rPr>
                <w:b/>
              </w:rPr>
            </w:pPr>
            <w:r w:rsidRPr="00F432CE">
              <w:rPr>
                <w:b/>
              </w:rPr>
              <w:t>2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F100C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BE5ABE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4.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482EFE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ешений Межведомственной комиссии по охране труда в Яковлевском муниципальном </w:t>
            </w:r>
            <w:r w:rsidR="00482EFE">
              <w:t>округе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BE5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седа-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ВК</w:t>
            </w:r>
          </w:p>
          <w:p w:rsidR="00011C18" w:rsidRDefault="00011C18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после утверждения решений  МВК, в течение года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050BA4" w:rsidRDefault="00011C18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В</w:t>
            </w:r>
            <w:r w:rsidRPr="00050BA4">
              <w:rPr>
                <w:b/>
                <w:color w:val="000000"/>
              </w:rPr>
              <w:t>. Работа с работодателями и специалистами по охране труда</w:t>
            </w:r>
          </w:p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7059FE" w:rsidRDefault="00011C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>
            <w:pPr>
              <w:jc w:val="both"/>
            </w:pPr>
            <w:r>
              <w:t xml:space="preserve">Проведение государственной экспертизы условий труда: 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BE5ABE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</w:t>
            </w:r>
            <w:r w:rsidR="00482EFE">
              <w:rPr>
                <w:sz w:val="20"/>
                <w:szCs w:val="20"/>
              </w:rPr>
              <w:t xml:space="preserve"> ЯМО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>
            <w:pPr>
              <w:jc w:val="center"/>
              <w:rPr>
                <w:b/>
              </w:rPr>
            </w:pPr>
          </w:p>
          <w:p w:rsidR="00011C18" w:rsidRDefault="00011C18" w:rsidP="00A05D81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7059FE" w:rsidRDefault="00011C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7059FE" w:rsidRDefault="00011C18" w:rsidP="00A05D81">
            <w:pPr>
              <w:jc w:val="both"/>
            </w:pPr>
            <w:r>
              <w:t>- качества проведения специальной оценки условий труда в организациях</w:t>
            </w:r>
            <w:r w:rsidRPr="007059FE">
              <w:t xml:space="preserve"> (</w:t>
            </w:r>
            <w:r>
              <w:t>работодателе</w:t>
            </w:r>
            <w:proofErr w:type="gramStart"/>
            <w:r>
              <w:t>й-</w:t>
            </w:r>
            <w:proofErr w:type="gramEnd"/>
            <w:r>
              <w:t xml:space="preserve"> физических лиц) с числом рабочих мест не более 10</w:t>
            </w:r>
          </w:p>
          <w:p w:rsidR="00011C18" w:rsidRDefault="00011C18" w:rsidP="00A05D81">
            <w:pPr>
              <w:jc w:val="both"/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BE5ABE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>
            <w:pPr>
              <w:jc w:val="center"/>
              <w:rPr>
                <w:b/>
              </w:rPr>
            </w:pPr>
          </w:p>
          <w:p w:rsidR="00011C18" w:rsidRDefault="00011C18" w:rsidP="00A05D81">
            <w:pPr>
              <w:jc w:val="center"/>
              <w:rPr>
                <w:b/>
              </w:rPr>
            </w:pPr>
            <w:r>
              <w:rPr>
                <w:b/>
              </w:rPr>
              <w:t>в течение календарного года,</w:t>
            </w:r>
          </w:p>
          <w:p w:rsidR="00011C18" w:rsidRDefault="00011C18" w:rsidP="00A05D81">
            <w:pPr>
              <w:jc w:val="center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7059FE" w:rsidRDefault="00011C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>
            <w:pPr>
              <w:jc w:val="both"/>
            </w:pPr>
            <w:r>
              <w:t>- правильности предоставления работникам гарантий  и компенсаций за работу с вредными и  (или) опасными   условиями труда</w:t>
            </w:r>
          </w:p>
          <w:p w:rsidR="00011C18" w:rsidRDefault="00011C18" w:rsidP="00A05D81">
            <w:pPr>
              <w:jc w:val="both"/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663722">
            <w:pPr>
              <w:tabs>
                <w:tab w:val="left" w:pos="918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 w:rsidP="00A05D81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>
            <w:pPr>
              <w:jc w:val="center"/>
              <w:rPr>
                <w:b/>
              </w:rPr>
            </w:pPr>
          </w:p>
          <w:p w:rsidR="00011C18" w:rsidRDefault="00011C18" w:rsidP="00A05D81">
            <w:pPr>
              <w:jc w:val="center"/>
              <w:rPr>
                <w:b/>
              </w:rPr>
            </w:pPr>
            <w:r>
              <w:rPr>
                <w:b/>
              </w:rPr>
              <w:t>в течение календарного года,</w:t>
            </w:r>
          </w:p>
          <w:p w:rsidR="00011C18" w:rsidRDefault="00011C18" w:rsidP="00A05D81">
            <w:pPr>
              <w:jc w:val="center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7059FE" w:rsidRDefault="00011C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>
            <w:pPr>
              <w:jc w:val="both"/>
            </w:pPr>
            <w:r>
              <w:t xml:space="preserve">- фактических условий труда </w:t>
            </w:r>
            <w:r>
              <w:lastRenderedPageBreak/>
              <w:t>работников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 w:rsidP="00A05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</w:t>
            </w:r>
            <w:r>
              <w:rPr>
                <w:sz w:val="20"/>
                <w:szCs w:val="20"/>
              </w:rPr>
              <w:lastRenderedPageBreak/>
              <w:t>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зам. </w:t>
            </w:r>
            <w:r>
              <w:rPr>
                <w:sz w:val="20"/>
                <w:szCs w:val="20"/>
              </w:rPr>
              <w:lastRenderedPageBreak/>
              <w:t>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 w:rsidP="00A05D81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>
            <w:pPr>
              <w:jc w:val="center"/>
              <w:rPr>
                <w:b/>
              </w:rPr>
            </w:pPr>
          </w:p>
          <w:p w:rsidR="00011C18" w:rsidRDefault="00011C18" w:rsidP="00A05D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 течение календарного года,</w:t>
            </w:r>
          </w:p>
          <w:p w:rsidR="00011C18" w:rsidRDefault="00011C18" w:rsidP="00A05D81">
            <w:pPr>
              <w:jc w:val="center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A05D81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7D5A96" w:rsidRDefault="00011C18">
            <w:pPr>
              <w:jc w:val="center"/>
            </w:pPr>
            <w:r>
              <w:lastRenderedPageBreak/>
              <w:t>5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012426">
            <w:pPr>
              <w:jc w:val="both"/>
            </w:pPr>
            <w:r>
              <w:t xml:space="preserve">Оказание консультативно - методической помощи работодателям, специалистам по охране труда  по организации специальной оценки условий труда в соответствии с Порядком проведения специальной оценки условий труда, утв. приказом </w:t>
            </w:r>
            <w:proofErr w:type="spellStart"/>
            <w:r>
              <w:t>Минздравсоцразвития</w:t>
            </w:r>
            <w:proofErr w:type="spellEnd"/>
            <w:r>
              <w:t xml:space="preserve"> РФ от 24.01.2014 г. № 33н.</w:t>
            </w:r>
          </w:p>
          <w:p w:rsidR="00011C18" w:rsidRDefault="00011C18" w:rsidP="00012426">
            <w:pPr>
              <w:jc w:val="both"/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иалист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7D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7D5A96">
            <w:pPr>
              <w:jc w:val="both"/>
              <w:rPr>
                <w:b/>
              </w:rPr>
            </w:pPr>
            <w:r>
              <w:rPr>
                <w:b/>
              </w:rPr>
              <w:t>по мере обращения руководителей, специалистов, работников организаций</w:t>
            </w:r>
          </w:p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7D5A96" w:rsidRDefault="00011C18">
            <w:pPr>
              <w:jc w:val="center"/>
            </w:pPr>
            <w:r>
              <w:t>6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7D5A96">
            <w:pPr>
              <w:jc w:val="both"/>
            </w:pPr>
            <w:r>
              <w:t xml:space="preserve">Мониторинг проведения специальной оценки условий труда в организациях  </w:t>
            </w:r>
            <w:r w:rsidR="00482EFE">
              <w:t xml:space="preserve">Яковлевского </w:t>
            </w:r>
            <w:r>
              <w:t xml:space="preserve">муниципального </w:t>
            </w:r>
            <w:r w:rsidR="00482EFE">
              <w:t>округа</w:t>
            </w:r>
            <w:r>
              <w:t>, у работодателей - индивидуальных предпринимателей</w:t>
            </w:r>
          </w:p>
          <w:p w:rsidR="00011C18" w:rsidRDefault="00011C18">
            <w:pPr>
              <w:jc w:val="both"/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7D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012426">
            <w:pPr>
              <w:rPr>
                <w:b/>
              </w:rPr>
            </w:pPr>
            <w:r>
              <w:rPr>
                <w:b/>
              </w:rPr>
              <w:t>согласно плану работы центров охраны труда и графиков работы комиссий предприят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t>7</w:t>
            </w:r>
            <w:r>
              <w:rPr>
                <w:b/>
              </w:rPr>
              <w:t>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both"/>
            </w:pPr>
            <w:r>
              <w:t xml:space="preserve">Организация и проведение расширенного совещания «Об итогах работы по </w:t>
            </w:r>
            <w:r w:rsidR="00482EFE">
              <w:t>охране труда в 2023</w:t>
            </w:r>
            <w:r>
              <w:t xml:space="preserve"> году </w:t>
            </w:r>
            <w:r w:rsidR="00482EFE">
              <w:t>и задачах на 2024</w:t>
            </w:r>
            <w:r>
              <w:t xml:space="preserve"> год в Яковлевском муниципальном </w:t>
            </w:r>
            <w:r w:rsidR="00482EFE">
              <w:t>округе</w:t>
            </w:r>
            <w:r>
              <w:t>» с руководителями и специалистами организаций</w:t>
            </w:r>
          </w:p>
          <w:p w:rsidR="00011C18" w:rsidRDefault="00011C18">
            <w:pPr>
              <w:jc w:val="both"/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8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 xml:space="preserve">Организация и проведение совещаний по вопросам </w:t>
            </w:r>
            <w:r>
              <w:lastRenderedPageBreak/>
              <w:t>условий и охраны труда со специалистами по охране труда организаций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специалист </w:t>
            </w:r>
            <w:r>
              <w:rPr>
                <w:sz w:val="20"/>
                <w:szCs w:val="20"/>
              </w:rPr>
              <w:lastRenderedPageBreak/>
              <w:t>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зам. главы </w:t>
            </w:r>
            <w:r>
              <w:rPr>
                <w:sz w:val="20"/>
                <w:szCs w:val="20"/>
              </w:rPr>
              <w:lastRenderedPageBreak/>
              <w:t>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lastRenderedPageBreak/>
              <w:t>9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F64702">
            <w:pPr>
              <w:jc w:val="both"/>
            </w:pPr>
            <w:r>
              <w:t>Организация и проведение совещаний с руководителями и  специалистами по охране труда организаций по вопросу профилактики ВИЧ-СПИДа на рабочих местах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63722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482EFE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  <w:p w:rsidR="00011C18" w:rsidRDefault="00011C18" w:rsidP="00F64702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B9726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  <w:p w:rsidR="00011C18" w:rsidRDefault="00011C18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0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  <w:rPr>
                <w:spacing w:val="3"/>
              </w:rPr>
            </w:pPr>
            <w:r>
              <w:rPr>
                <w:spacing w:val="3"/>
              </w:rPr>
              <w:t>Осуществление консультационной и методической помощи по вопросам условий и охраны труда работодателям, работникам организаций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b/>
              </w:rPr>
            </w:pPr>
            <w:r>
              <w:rPr>
                <w:b/>
              </w:rPr>
              <w:t>по мере обращений руководителей организаций, специалистов, работник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1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096938" w:rsidRDefault="00011C18">
            <w:pPr>
              <w:jc w:val="both"/>
            </w:pPr>
            <w:r>
              <w:t>Участие в работе комиссий организаций по расследованию несчастных случаев, предусмотренных статьей 227 ТК РФ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482EFE" w:rsidP="00DD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="00011C18">
              <w:rPr>
                <w:sz w:val="20"/>
                <w:szCs w:val="20"/>
              </w:rPr>
              <w:t xml:space="preserve"> главы А</w:t>
            </w:r>
            <w:r>
              <w:rPr>
                <w:sz w:val="20"/>
                <w:szCs w:val="20"/>
              </w:rPr>
              <w:t>дминистрации ЯМО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  <w:rPr>
                <w:b/>
                <w:highlight w:val="green"/>
              </w:rPr>
            </w:pPr>
            <w:r>
              <w:rPr>
                <w:b/>
              </w:rPr>
              <w:t>п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2.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both"/>
            </w:pPr>
            <w:r>
              <w:t>Содействие в создании служб охраны труда или введение должности специалиста по охране труда в организациях (у работодателей - индивидуальных предпринимателей)</w:t>
            </w:r>
          </w:p>
          <w:p w:rsidR="00011C18" w:rsidRDefault="00011C18">
            <w:pPr>
              <w:jc w:val="both"/>
              <w:rPr>
                <w:highlight w:val="gree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  <w:rPr>
                <w:highlight w:val="green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  <w:p w:rsidR="00011C18" w:rsidRDefault="00011C18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В течение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7D5A96" w:rsidRDefault="00011C18">
            <w:pPr>
              <w:jc w:val="center"/>
            </w:pPr>
            <w:r>
              <w:t>13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>Подготовка писем в организации (работодателям), где численность работников превышает 50 человек, для введения должности специалиста по охране труд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  <w:rPr>
                <w:highlight w:val="green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  <w:p w:rsidR="00011C18" w:rsidRDefault="00011C18">
            <w:pPr>
              <w:jc w:val="center"/>
              <w:rPr>
                <w:highlight w:val="green"/>
              </w:rPr>
            </w:pPr>
            <w:r>
              <w:rPr>
                <w:b/>
              </w:rPr>
              <w:t>в течение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4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F75DBB" w:rsidRDefault="00011C18">
            <w:pPr>
              <w:jc w:val="both"/>
            </w:pPr>
            <w:r>
              <w:t>Заслушивание на МВК по охране труда</w:t>
            </w:r>
            <w:r w:rsidR="00482EFE">
              <w:t xml:space="preserve"> в Яковлевском муниципальном округе</w:t>
            </w:r>
            <w:r>
              <w:t xml:space="preserve"> руководителей предприятий (численность работающих свыше 50 человек), которые не имеют у себя в штате специалиста по охране труд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66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  <w:rPr>
                <w:highlight w:val="gree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996F3B" w:rsidRDefault="00011C18" w:rsidP="00F64702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F75DBB" w:rsidRDefault="00011C18" w:rsidP="00F64702">
            <w:pPr>
              <w:jc w:val="both"/>
            </w:pPr>
            <w:r>
              <w:t>Оказание методической помощи в разработке разделов охраны труда в коллективных договорах и соглашений по охране труд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63722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482EFE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  <w:p w:rsidR="00011C18" w:rsidRDefault="00011C18" w:rsidP="00F64702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  <w:r>
              <w:rPr>
                <w:b/>
              </w:rPr>
              <w:t>п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F64702" w:rsidRDefault="00011C18" w:rsidP="00F64702">
            <w:pPr>
              <w:jc w:val="center"/>
            </w:pPr>
            <w:r>
              <w:t>16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F75DBB" w:rsidRDefault="00011C18" w:rsidP="00F64702">
            <w:pPr>
              <w:jc w:val="both"/>
            </w:pPr>
            <w:r>
              <w:t>Оказание консультативн</w:t>
            </w:r>
            <w:proofErr w:type="gramStart"/>
            <w:r>
              <w:t>о-</w:t>
            </w:r>
            <w:proofErr w:type="gramEnd"/>
            <w:r>
              <w:t xml:space="preserve"> методической помощи работодателям в части разработки и внедрения программ «нулевого» травматизма (присоединение к концепции нулевого травматизма </w:t>
            </w:r>
            <w:r>
              <w:rPr>
                <w:lang w:val="en-US"/>
              </w:rPr>
              <w:t>Vision</w:t>
            </w:r>
            <w:r w:rsidRPr="00F75DBB">
              <w:t xml:space="preserve"> </w:t>
            </w:r>
            <w:r>
              <w:rPr>
                <w:lang w:val="en-US"/>
              </w:rPr>
              <w:t>Zero</w:t>
            </w:r>
            <w:r w:rsidRPr="00F75DBB">
              <w:t>)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63722" w:rsidP="00F647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482EFE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  <w:p w:rsidR="00011C18" w:rsidRDefault="00011C18" w:rsidP="00F64702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  <w:r>
              <w:rPr>
                <w:b/>
              </w:rPr>
              <w:t>п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F64702" w:rsidRDefault="00011C18">
            <w:pPr>
              <w:jc w:val="center"/>
            </w:pPr>
            <w:r>
              <w:t>17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482EFE">
            <w:pPr>
              <w:jc w:val="both"/>
            </w:pPr>
            <w:r>
              <w:t xml:space="preserve">Проведение мониторинга внедрения программ «нулевого» травматизма в организациях Яковлевского муниципального </w:t>
            </w:r>
            <w:r w:rsidR="00482EFE">
              <w:t>округ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F75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</w:t>
            </w:r>
            <w:r w:rsidR="00663722">
              <w:rPr>
                <w:sz w:val="20"/>
                <w:szCs w:val="20"/>
              </w:rPr>
              <w:t>. специа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482EFE" w:rsidP="00F7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  <w:p w:rsidR="00011C18" w:rsidRDefault="00011C18" w:rsidP="00F75DBB">
            <w:pPr>
              <w:jc w:val="both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r>
              <w:rPr>
                <w:b/>
              </w:rPr>
              <w:t>Х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F64702" w:rsidRDefault="00011C18">
            <w:pPr>
              <w:jc w:val="center"/>
            </w:pPr>
            <w:r>
              <w:t>18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both"/>
            </w:pPr>
            <w:r>
              <w:t>Проведение пропаганды передового опыта организаций по вопросам охраны труд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63722" w:rsidP="00F75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482EFE" w:rsidP="00F7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  <w:p w:rsidR="00011C18" w:rsidRDefault="00011C18" w:rsidP="00F75DBB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  <w:r>
              <w:rPr>
                <w:b/>
              </w:rPr>
              <w:t>в течение 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  <w:p w:rsidR="00011C18" w:rsidRDefault="00011C18">
            <w:pPr>
              <w:jc w:val="center"/>
            </w:pPr>
            <w:r>
              <w:t>19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E84290">
            <w:pPr>
              <w:jc w:val="both"/>
            </w:pPr>
            <w:proofErr w:type="gramStart"/>
            <w:r>
              <w:t xml:space="preserve">Оказание консультативно - методической помощи работодателям, специалистам </w:t>
            </w:r>
            <w:r>
              <w:lastRenderedPageBreak/>
              <w:t>по охране труда  по организации в проведении профессиональных рисков на рабочих местах (Приказ Минтруда РФ от 28.12.2021 № 926 «Об утверждении рекомендаций по выбору методов оценки уровней профессиональных рисков и по снижению уровней таких рисков»</w:t>
            </w:r>
            <w:proofErr w:type="gramEnd"/>
          </w:p>
          <w:p w:rsidR="00011C18" w:rsidRDefault="00011C18">
            <w:pPr>
              <w:jc w:val="both"/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63722" w:rsidP="003E7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. специалист по гос. управ</w:t>
            </w:r>
            <w:r w:rsidR="00011C18" w:rsidRPr="00C04CD5">
              <w:rPr>
                <w:sz w:val="20"/>
                <w:szCs w:val="20"/>
              </w:rPr>
              <w:t xml:space="preserve">лению </w:t>
            </w:r>
            <w:proofErr w:type="gramStart"/>
            <w:r w:rsidR="00011C18" w:rsidRPr="00C04CD5">
              <w:rPr>
                <w:sz w:val="20"/>
                <w:szCs w:val="20"/>
              </w:rPr>
              <w:lastRenderedPageBreak/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C04CD5" w:rsidRDefault="00482EFE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зам. главы Администрации </w:t>
            </w:r>
            <w:r>
              <w:rPr>
                <w:sz w:val="20"/>
                <w:szCs w:val="20"/>
              </w:rPr>
              <w:lastRenderedPageBreak/>
              <w:t>ЯМО</w:t>
            </w:r>
          </w:p>
          <w:p w:rsidR="00011C18" w:rsidRDefault="00011C18" w:rsidP="003E71FB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E8429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 мере обращения руководителей, специалистов, работников организаций</w:t>
            </w:r>
          </w:p>
          <w:p w:rsidR="00011C18" w:rsidRPr="00C04CD5" w:rsidRDefault="00011C18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</w:p>
          <w:p w:rsidR="00011C18" w:rsidRDefault="00011C18">
            <w:pPr>
              <w:jc w:val="center"/>
            </w:pPr>
            <w:r>
              <w:t>20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E84290">
            <w:pPr>
              <w:jc w:val="both"/>
            </w:pPr>
            <w:r>
              <w:t>Мониторинг оценки профессиональных рисков в организациях  муниципального района, у работодателей - индивидуальных предпринимателей</w:t>
            </w:r>
          </w:p>
          <w:p w:rsidR="00011C18" w:rsidRDefault="00011C18">
            <w:pPr>
              <w:jc w:val="both"/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63722" w:rsidP="00F75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алист по гос. управ</w:t>
            </w:r>
            <w:r w:rsidR="00011C18" w:rsidRPr="00C04CD5">
              <w:rPr>
                <w:sz w:val="20"/>
                <w:szCs w:val="20"/>
              </w:rPr>
              <w:t xml:space="preserve">лению </w:t>
            </w:r>
            <w:proofErr w:type="gramStart"/>
            <w:r w:rsidR="00011C18" w:rsidRPr="00C04CD5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C04CD5" w:rsidRDefault="00482EFE" w:rsidP="00C04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  <w:p w:rsidR="00011C18" w:rsidRDefault="00011C18" w:rsidP="00F75DBB">
            <w:pPr>
              <w:rPr>
                <w:sz w:val="20"/>
                <w:szCs w:val="20"/>
              </w:rPr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  <w:r>
              <w:rPr>
                <w:b/>
              </w:rPr>
              <w:t>в</w:t>
            </w:r>
            <w:r w:rsidRPr="00C04CD5">
              <w:rPr>
                <w:b/>
              </w:rPr>
              <w:t xml:space="preserve"> течение  календарного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050BA4" w:rsidRDefault="00011C18" w:rsidP="00050BA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Г</w:t>
            </w:r>
            <w:r w:rsidRPr="00050BA4">
              <w:rPr>
                <w:b/>
                <w:color w:val="000000"/>
              </w:rPr>
              <w:t>. Информационно-разъяснительная работа по вопросам охраны труда</w:t>
            </w:r>
          </w:p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 xml:space="preserve">Размещение на сайте Администрации Яковлевского муниципального </w:t>
            </w:r>
            <w:r w:rsidR="00482EFE">
              <w:t>округа</w:t>
            </w:r>
            <w:r>
              <w:t>:</w:t>
            </w:r>
          </w:p>
          <w:p w:rsidR="00011C18" w:rsidRDefault="00011C18">
            <w:pPr>
              <w:jc w:val="both"/>
            </w:pPr>
            <w:r>
              <w:t xml:space="preserve">1.1 решений МВК в Яковлевском муниципальном  </w:t>
            </w:r>
            <w:r w:rsidR="00482EFE">
              <w:t>округе</w:t>
            </w:r>
            <w:r>
              <w:t xml:space="preserve"> по вопросам охраны труда; </w:t>
            </w:r>
          </w:p>
          <w:p w:rsidR="00011C18" w:rsidRDefault="00011C18">
            <w:pPr>
              <w:jc w:val="both"/>
            </w:pPr>
            <w:r>
              <w:t>1.2.информации по вопросам охране труда</w:t>
            </w:r>
          </w:p>
          <w:p w:rsidR="00011C18" w:rsidRDefault="00011C18">
            <w:pPr>
              <w:jc w:val="both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gramStart"/>
            <w:r>
              <w:rPr>
                <w:sz w:val="20"/>
                <w:szCs w:val="20"/>
              </w:rPr>
              <w:t>спе</w:t>
            </w:r>
            <w:r w:rsidR="00663722">
              <w:rPr>
                <w:sz w:val="20"/>
                <w:szCs w:val="20"/>
              </w:rPr>
              <w:t>ц</w:t>
            </w:r>
            <w:proofErr w:type="gramEnd"/>
            <w:r w:rsidR="00663722">
              <w:rPr>
                <w:sz w:val="20"/>
                <w:szCs w:val="20"/>
              </w:rPr>
              <w:t>.</w:t>
            </w:r>
          </w:p>
          <w:p w:rsidR="00011C18" w:rsidRDefault="00011C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</w:t>
            </w:r>
            <w:r w:rsidR="00663722">
              <w:rPr>
                <w:sz w:val="20"/>
                <w:szCs w:val="20"/>
              </w:rPr>
              <w:t>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both"/>
              <w:rPr>
                <w:b/>
              </w:rPr>
            </w:pPr>
          </w:p>
          <w:p w:rsidR="00011C18" w:rsidRDefault="00011C18">
            <w:pPr>
              <w:jc w:val="both"/>
              <w:rPr>
                <w:b/>
              </w:rPr>
            </w:pPr>
          </w:p>
          <w:p w:rsidR="00011C18" w:rsidRDefault="00011C18">
            <w:pPr>
              <w:jc w:val="both"/>
              <w:rPr>
                <w:b/>
              </w:rPr>
            </w:pPr>
          </w:p>
          <w:p w:rsidR="00011C18" w:rsidRDefault="00011C18">
            <w:pPr>
              <w:jc w:val="both"/>
              <w:rPr>
                <w:b/>
              </w:rPr>
            </w:pPr>
            <w:r>
              <w:rPr>
                <w:b/>
              </w:rPr>
              <w:t>в течение 3 – 5 суток после проведения заседания</w:t>
            </w:r>
          </w:p>
          <w:p w:rsidR="00011C18" w:rsidRDefault="00011C18">
            <w:pPr>
              <w:jc w:val="both"/>
              <w:rPr>
                <w:b/>
              </w:rPr>
            </w:pPr>
          </w:p>
          <w:p w:rsidR="00011C18" w:rsidRDefault="00011C18">
            <w:pPr>
              <w:jc w:val="both"/>
              <w:rPr>
                <w:b/>
              </w:rPr>
            </w:pPr>
          </w:p>
          <w:p w:rsidR="00011C18" w:rsidRDefault="00011C18">
            <w:pPr>
              <w:jc w:val="both"/>
              <w:rPr>
                <w:b/>
              </w:rPr>
            </w:pPr>
            <w:r>
              <w:rPr>
                <w:b/>
              </w:rPr>
              <w:t>с поступлением новых нормативных правовых документов и информ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2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>Размещение в средствах массовой информации публикаций по вопросам охраны труда:</w:t>
            </w:r>
          </w:p>
          <w:p w:rsidR="00011C18" w:rsidRDefault="00011C18" w:rsidP="00DD03AC">
            <w:pPr>
              <w:jc w:val="both"/>
            </w:pPr>
            <w:r>
              <w:t>газета «Сельский труженик»</w:t>
            </w:r>
          </w:p>
          <w:p w:rsidR="00011C18" w:rsidRDefault="00011C18" w:rsidP="00DD03AC">
            <w:pPr>
              <w:jc w:val="both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6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. спе</w:t>
            </w:r>
            <w:r w:rsidR="00663722">
              <w:rPr>
                <w:sz w:val="20"/>
                <w:szCs w:val="20"/>
              </w:rPr>
              <w:t>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82EFE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  <w:rPr>
                <w:b/>
              </w:rPr>
            </w:pPr>
          </w:p>
          <w:p w:rsidR="00011C18" w:rsidRDefault="00011C18">
            <w:pPr>
              <w:jc w:val="center"/>
              <w:rPr>
                <w:b/>
              </w:rPr>
            </w:pPr>
          </w:p>
          <w:p w:rsidR="00011C18" w:rsidRDefault="00011C18">
            <w:pPr>
              <w:jc w:val="both"/>
              <w:rPr>
                <w:b/>
              </w:rPr>
            </w:pPr>
          </w:p>
          <w:p w:rsidR="00011C18" w:rsidRDefault="00011C18">
            <w:pPr>
              <w:jc w:val="both"/>
              <w:rPr>
                <w:b/>
              </w:rPr>
            </w:pPr>
            <w:r>
              <w:rPr>
                <w:b/>
              </w:rPr>
              <w:t>при наличии информ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lastRenderedPageBreak/>
              <w:t>3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>Размещение на стенде по охране труда информации по вопросам условий и охраны тру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6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</w:t>
            </w:r>
            <w:r w:rsidR="00663722">
              <w:rPr>
                <w:sz w:val="20"/>
                <w:szCs w:val="20"/>
              </w:rPr>
              <w:t>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A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  <w:p w:rsidR="00011C18" w:rsidRDefault="00011C18">
            <w:pPr>
              <w:rPr>
                <w:b/>
              </w:rPr>
            </w:pPr>
            <w:r>
              <w:rPr>
                <w:b/>
              </w:rPr>
              <w:t>в течение  календарного года</w:t>
            </w:r>
          </w:p>
          <w:p w:rsidR="00011C18" w:rsidRDefault="00011C18">
            <w:pPr>
              <w:rPr>
                <w:b/>
              </w:rPr>
            </w:pPr>
          </w:p>
          <w:p w:rsidR="00011C18" w:rsidRDefault="00011C18">
            <w:pPr>
              <w:rPr>
                <w:b/>
              </w:rPr>
            </w:pPr>
          </w:p>
          <w:p w:rsidR="00011C18" w:rsidRDefault="00011C18">
            <w:pPr>
              <w:rPr>
                <w:b/>
              </w:rPr>
            </w:pPr>
          </w:p>
          <w:p w:rsidR="00011C18" w:rsidRDefault="00011C18">
            <w:pPr>
              <w:rPr>
                <w:b/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t>4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007179" w:rsidRDefault="00011C18" w:rsidP="00007179">
            <w:pPr>
              <w:jc w:val="both"/>
            </w:pPr>
            <w:r w:rsidRPr="00007179">
              <w:t xml:space="preserve">Размещение на сайте Администрации Яковлевского муниципального </w:t>
            </w:r>
            <w:r w:rsidR="000A04E7">
              <w:t>округа</w:t>
            </w:r>
            <w:r w:rsidRPr="00007179">
              <w:t>:</w:t>
            </w:r>
          </w:p>
          <w:p w:rsidR="00011C18" w:rsidRDefault="00011C18">
            <w:pPr>
              <w:jc w:val="both"/>
            </w:pPr>
            <w:r>
              <w:t xml:space="preserve">4.1 </w:t>
            </w:r>
            <w:r w:rsidRPr="00007179">
              <w:t>информации</w:t>
            </w:r>
            <w:r>
              <w:t xml:space="preserve"> о труде женщин</w:t>
            </w:r>
          </w:p>
          <w:p w:rsidR="00011C18" w:rsidRDefault="00011C18">
            <w:pPr>
              <w:jc w:val="both"/>
            </w:pPr>
            <w:r>
              <w:t>4.2 библиотека лучших практик</w:t>
            </w:r>
          </w:p>
          <w:p w:rsidR="00011C18" w:rsidRDefault="00011C18">
            <w:pPr>
              <w:jc w:val="both"/>
            </w:pPr>
            <w:r>
              <w:t>4.3. передовой опыт</w:t>
            </w:r>
          </w:p>
          <w:p w:rsidR="00011C18" w:rsidRDefault="00011C18">
            <w:pPr>
              <w:jc w:val="both"/>
            </w:pPr>
            <w:r>
              <w:t>4.4. БИО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007179" w:rsidRDefault="00663722" w:rsidP="0000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спец. </w:t>
            </w:r>
            <w:r w:rsidR="00011C18" w:rsidRPr="0000717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гос. управ</w:t>
            </w:r>
            <w:r w:rsidR="00011C18" w:rsidRPr="00007179">
              <w:rPr>
                <w:sz w:val="20"/>
                <w:szCs w:val="20"/>
              </w:rPr>
              <w:t xml:space="preserve">лению </w:t>
            </w:r>
            <w:proofErr w:type="gramStart"/>
            <w:r w:rsidR="00011C18" w:rsidRPr="00007179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A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highlight w:val="green"/>
              </w:rPr>
            </w:pPr>
          </w:p>
          <w:p w:rsidR="00011C18" w:rsidRDefault="00011C18" w:rsidP="00007179">
            <w:pPr>
              <w:rPr>
                <w:highlight w:val="green"/>
              </w:rPr>
            </w:pPr>
          </w:p>
          <w:p w:rsidR="00011C18" w:rsidRPr="00007179" w:rsidRDefault="00011C18" w:rsidP="00007179">
            <w:pPr>
              <w:rPr>
                <w:b/>
              </w:rPr>
            </w:pPr>
            <w:r>
              <w:rPr>
                <w:b/>
              </w:rPr>
              <w:t>в</w:t>
            </w:r>
            <w:r w:rsidRPr="00007179">
              <w:rPr>
                <w:b/>
              </w:rPr>
              <w:t xml:space="preserve"> течение  календарного года</w:t>
            </w:r>
          </w:p>
          <w:p w:rsidR="00011C18" w:rsidRPr="00007179" w:rsidRDefault="00011C18" w:rsidP="00007179">
            <w:pPr>
              <w:rPr>
                <w:highlight w:val="gree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t>5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007179" w:rsidRDefault="00011C18" w:rsidP="00007179">
            <w:pPr>
              <w:jc w:val="both"/>
            </w:pPr>
            <w:r>
              <w:t>Информирование о выполнении Плана мероприятий («дорожной карты») по формированию культуры безопасного труда среди молодеж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007179" w:rsidRDefault="00663722" w:rsidP="0089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. по гос. управ</w:t>
            </w:r>
            <w:r w:rsidR="00011C18" w:rsidRPr="00007179">
              <w:rPr>
                <w:sz w:val="20"/>
                <w:szCs w:val="20"/>
              </w:rPr>
              <w:t xml:space="preserve">лению </w:t>
            </w:r>
            <w:proofErr w:type="gramStart"/>
            <w:r w:rsidR="00011C18" w:rsidRPr="00007179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A04E7" w:rsidP="0089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18" w:rsidRPr="00EE4A19" w:rsidRDefault="00011C18">
            <w:pPr>
              <w:rPr>
                <w:b/>
                <w:highlight w:val="green"/>
              </w:rPr>
            </w:pPr>
            <w:r w:rsidRPr="00EE4A19">
              <w:rPr>
                <w:b/>
              </w:rPr>
              <w:t xml:space="preserve">ежегодно, до 10 февраля года, следующего за </w:t>
            </w:r>
            <w:proofErr w:type="gramStart"/>
            <w:r w:rsidRPr="00EE4A19">
              <w:rPr>
                <w:b/>
              </w:rPr>
              <w:t>отчетным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t>6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007179">
            <w:pPr>
              <w:jc w:val="both"/>
            </w:pPr>
            <w:r>
              <w:t>Информирование о проведении мероприятий в рамках Всемирного дня охраны тру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007179" w:rsidRDefault="00663722" w:rsidP="0089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. по гос. управ</w:t>
            </w:r>
            <w:r w:rsidR="00011C18" w:rsidRPr="00007179">
              <w:rPr>
                <w:sz w:val="20"/>
                <w:szCs w:val="20"/>
              </w:rPr>
              <w:t xml:space="preserve">лению </w:t>
            </w:r>
            <w:proofErr w:type="gramStart"/>
            <w:r w:rsidR="00011C18" w:rsidRPr="00007179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A04E7" w:rsidP="0089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18" w:rsidRPr="00EE4A19" w:rsidRDefault="00011C18">
            <w:pPr>
              <w:rPr>
                <w:b/>
              </w:rPr>
            </w:pPr>
            <w:r>
              <w:rPr>
                <w:b/>
              </w:rPr>
              <w:t>ежегодно, до 5 июня</w:t>
            </w:r>
            <w:r w:rsidRPr="00EE4A19">
              <w:rPr>
                <w:b/>
              </w:rPr>
              <w:t xml:space="preserve"> года, следующего за </w:t>
            </w:r>
            <w:proofErr w:type="gramStart"/>
            <w:r w:rsidRPr="00EE4A19">
              <w:rPr>
                <w:b/>
              </w:rPr>
              <w:t>отчетным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t>7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007179">
            <w:pPr>
              <w:jc w:val="both"/>
            </w:pPr>
            <w:r>
              <w:t>Информирование о подготовке Общероссийского мониторинга условий и охраны труда (приказ Минтруда России от 3 марта 2022 года № 101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007179" w:rsidRDefault="00663722" w:rsidP="0089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. по гос. управ</w:t>
            </w:r>
            <w:r w:rsidR="00011C18" w:rsidRPr="00007179">
              <w:rPr>
                <w:sz w:val="20"/>
                <w:szCs w:val="20"/>
              </w:rPr>
              <w:t xml:space="preserve">лению </w:t>
            </w:r>
            <w:proofErr w:type="gramStart"/>
            <w:r w:rsidR="00011C18" w:rsidRPr="00007179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A04E7" w:rsidP="00890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18" w:rsidRDefault="00011C18">
            <w:pPr>
              <w:rPr>
                <w:b/>
              </w:rPr>
            </w:pPr>
            <w:r>
              <w:rPr>
                <w:b/>
              </w:rPr>
              <w:t>ежегодно, до 30 марта года</w:t>
            </w:r>
            <w:r w:rsidRPr="00EE4A19">
              <w:rPr>
                <w:b/>
              </w:rPr>
              <w:t xml:space="preserve">, следующего за </w:t>
            </w:r>
            <w:proofErr w:type="gramStart"/>
            <w:r w:rsidRPr="00EE4A19">
              <w:rPr>
                <w:b/>
              </w:rPr>
              <w:t>отчетным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Pr="00093BE7" w:rsidRDefault="00011C18" w:rsidP="00093BE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Д</w:t>
            </w:r>
            <w:r w:rsidRPr="00093BE7">
              <w:rPr>
                <w:b/>
                <w:color w:val="000000"/>
              </w:rPr>
              <w:t>. Взаимодействие с органами государственного контроля (надзора) по вопросам охраны труда</w:t>
            </w:r>
          </w:p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>Участие в плановых и тематических проверках по охране труда совместно с органами государственного контроля (надзора)</w:t>
            </w:r>
          </w:p>
          <w:p w:rsidR="00011C18" w:rsidRDefault="00011C18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6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. спе</w:t>
            </w:r>
            <w:r w:rsidR="00663722">
              <w:rPr>
                <w:sz w:val="20"/>
                <w:szCs w:val="20"/>
              </w:rPr>
              <w:t>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0A04E7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  <w:rPr>
                <w:b/>
              </w:rPr>
            </w:pPr>
            <w:r>
              <w:rPr>
                <w:b/>
              </w:rPr>
              <w:t>по  приглашению органами государственного контроля (надзор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lastRenderedPageBreak/>
              <w:t>2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r>
              <w:t>Предоставление информации по вопросам охраны труда органам государственного контроля (надзора)</w:t>
            </w:r>
          </w:p>
          <w:p w:rsidR="00011C18" w:rsidRDefault="00011C1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6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</w:t>
            </w:r>
            <w:r w:rsidR="00663722">
              <w:rPr>
                <w:sz w:val="20"/>
                <w:szCs w:val="20"/>
              </w:rPr>
              <w:t>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DD0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0A04E7">
              <w:rPr>
                <w:sz w:val="20"/>
                <w:szCs w:val="20"/>
              </w:rPr>
              <w:t>дминистрации ЯМО</w:t>
            </w: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  <w:rPr>
                <w:b/>
              </w:rPr>
            </w:pPr>
            <w:r>
              <w:rPr>
                <w:b/>
              </w:rPr>
              <w:t>по запросу и обращению  органов  государственного контроля (надзора) в течение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3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>Приглашение представителей органов государственного контроля (надзора) для участия в совещаниях с работодателями и специалистами по охране труда</w:t>
            </w:r>
          </w:p>
          <w:p w:rsidR="00011C18" w:rsidRDefault="00011C18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6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</w:t>
            </w:r>
            <w:r w:rsidR="00663722">
              <w:rPr>
                <w:sz w:val="20"/>
                <w:szCs w:val="20"/>
              </w:rPr>
              <w:t xml:space="preserve">ц. </w:t>
            </w:r>
            <w:r w:rsidR="00622325">
              <w:rPr>
                <w:sz w:val="20"/>
                <w:szCs w:val="20"/>
              </w:rPr>
              <w:t>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</w:t>
            </w:r>
            <w:r w:rsidR="000A04E7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  <w:rPr>
                <w:b/>
              </w:rPr>
            </w:pPr>
            <w:r>
              <w:rPr>
                <w:b/>
              </w:rPr>
              <w:t>согласно графику проведения совеща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t>4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0A04E7">
            <w:pPr>
              <w:jc w:val="both"/>
            </w:pPr>
            <w:r>
              <w:t xml:space="preserve">Участие в плановых и неплановых проверках учреждений Яковлевского муниципального </w:t>
            </w:r>
            <w:r w:rsidR="000A04E7">
              <w:t>округа</w:t>
            </w:r>
            <w:r>
              <w:t xml:space="preserve"> в рамках ведомственного контро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22325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.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A04E7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  <w:p w:rsidR="00011C18" w:rsidRDefault="00011C18" w:rsidP="00F64702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0A04E7">
            <w:pPr>
              <w:jc w:val="both"/>
              <w:rPr>
                <w:b/>
              </w:rPr>
            </w:pPr>
            <w:r>
              <w:rPr>
                <w:b/>
              </w:rPr>
              <w:t xml:space="preserve">по  приглашению отдела финансового контроля  Администрации Яковлевского муниципального </w:t>
            </w:r>
            <w:r w:rsidR="000A04E7">
              <w:rPr>
                <w:b/>
              </w:rPr>
              <w:t>округ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t>5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0A04E7">
            <w:pPr>
              <w:jc w:val="both"/>
            </w:pPr>
            <w:r>
              <w:t xml:space="preserve">Участие в рейдах по неформальной занятости, легализации «серой» заработной платы, повышению собираемости страховых взносов во внебюджетные фонды Яковлевского муниципального </w:t>
            </w:r>
            <w:r w:rsidR="000A04E7">
              <w:t>округа</w:t>
            </w:r>
          </w:p>
          <w:p w:rsidR="00622325" w:rsidRDefault="00622325" w:rsidP="000A04E7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22325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.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A04E7" w:rsidP="00F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  <w:p w:rsidR="00011C18" w:rsidRDefault="00011C18" w:rsidP="00F64702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0A04E7">
            <w:pPr>
              <w:jc w:val="both"/>
              <w:rPr>
                <w:b/>
              </w:rPr>
            </w:pPr>
            <w:r>
              <w:rPr>
                <w:b/>
              </w:rPr>
              <w:t xml:space="preserve">по  приглашению отдела экономического развития  Администрации Яковлевского муниципального </w:t>
            </w:r>
            <w:r w:rsidR="000A04E7">
              <w:rPr>
                <w:b/>
              </w:rPr>
              <w:t>округ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t>6.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F14EFA">
            <w:pPr>
              <w:jc w:val="both"/>
            </w:pPr>
            <w:r>
              <w:t>Участие в проведении оценки готовности образовательных организаций</w:t>
            </w:r>
            <w:r w:rsidR="000A04E7">
              <w:t xml:space="preserve"> на территории Яковлевского муниципального округа к новому 2024-2025</w:t>
            </w:r>
            <w:r>
              <w:t xml:space="preserve"> учебному году</w:t>
            </w:r>
          </w:p>
          <w:p w:rsidR="00622325" w:rsidRDefault="00622325" w:rsidP="00F14EF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22325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. по гос. управл</w:t>
            </w:r>
            <w:r w:rsidR="00011C18">
              <w:rPr>
                <w:sz w:val="20"/>
                <w:szCs w:val="20"/>
              </w:rPr>
              <w:t xml:space="preserve">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A04E7" w:rsidP="00F7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  <w:p w:rsidR="00011C18" w:rsidRDefault="00011C18" w:rsidP="00F70FBE">
            <w:pPr>
              <w:jc w:val="both"/>
            </w:pPr>
          </w:p>
        </w:tc>
        <w:tc>
          <w:tcPr>
            <w:tcW w:w="7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0A04E7">
            <w:pPr>
              <w:jc w:val="both"/>
              <w:rPr>
                <w:b/>
              </w:rPr>
            </w:pPr>
            <w:r>
              <w:rPr>
                <w:b/>
              </w:rPr>
              <w:t>согласно графику проведения оценки готовности образоват</w:t>
            </w:r>
            <w:r w:rsidR="000A04E7">
              <w:rPr>
                <w:b/>
              </w:rPr>
              <w:t xml:space="preserve">ельных организаций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012426">
        <w:tc>
          <w:tcPr>
            <w:tcW w:w="150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093BE7">
            <w:pPr>
              <w:jc w:val="center"/>
              <w:rPr>
                <w:b/>
                <w:color w:val="000000"/>
              </w:rPr>
            </w:pPr>
            <w:r w:rsidRPr="00093BE7">
              <w:rPr>
                <w:b/>
                <w:color w:val="000000"/>
              </w:rPr>
              <w:lastRenderedPageBreak/>
              <w:t>IV. Плановая отчетность</w:t>
            </w:r>
          </w:p>
          <w:p w:rsidR="00011C18" w:rsidRPr="00093BE7" w:rsidRDefault="00011C18" w:rsidP="00093BE7">
            <w:pPr>
              <w:jc w:val="center"/>
              <w:rPr>
                <w:b/>
              </w:rPr>
            </w:pPr>
          </w:p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>Ежеквартальный отчет результатов осуществления отдельных государственных полномочий по государстве</w:t>
            </w:r>
            <w:r w:rsidR="00622325">
              <w:t>нному управлению охраной  тр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22325">
              <w:rPr>
                <w:sz w:val="20"/>
                <w:szCs w:val="20"/>
              </w:rPr>
              <w:t>л. спе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FD34EF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  <w:p w:rsidR="00011C18" w:rsidRDefault="00574F77">
            <w:pPr>
              <w:rPr>
                <w:b/>
              </w:rPr>
            </w:pPr>
            <w:r>
              <w:rPr>
                <w:b/>
              </w:rPr>
              <w:t xml:space="preserve">ежеквартально, </w:t>
            </w:r>
            <w:r w:rsidR="00011C18">
              <w:rPr>
                <w:b/>
              </w:rPr>
              <w:t>до 15 числа месяца, следующего за отчетным кварталом</w:t>
            </w:r>
            <w:r>
              <w:rPr>
                <w:b/>
              </w:rPr>
              <w:t xml:space="preserve"> в программном продукте «Охрана труда» АИС ПРОГНОЗ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>Годовой отчет результатов осуществления отдельных государственных полномочий по государственному управлению охране труда (Закон Приморского края от 09.11.2007 № 153-К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</w:t>
            </w:r>
            <w:r w:rsidR="00622325">
              <w:rPr>
                <w:sz w:val="20"/>
                <w:szCs w:val="20"/>
              </w:rPr>
              <w:t>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8B4DC7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  <w:p w:rsidR="00011C18" w:rsidRDefault="00011C18" w:rsidP="003E71FB">
            <w:pPr>
              <w:rPr>
                <w:b/>
              </w:rPr>
            </w:pPr>
            <w:r>
              <w:rPr>
                <w:b/>
              </w:rPr>
              <w:t xml:space="preserve">ежегодно до 15 числа года, следующего за </w:t>
            </w:r>
            <w:proofErr w:type="gramStart"/>
            <w:r>
              <w:rPr>
                <w:b/>
              </w:rPr>
              <w:t>отчетным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3.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>Ежеквартальный отчет о расходовании субвенций для осуществления отдельных государственных полномочий по государст</w:t>
            </w:r>
            <w:r w:rsidR="00622325">
              <w:t>венному управлению охране тру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2325">
              <w:rPr>
                <w:sz w:val="20"/>
                <w:szCs w:val="20"/>
              </w:rPr>
              <w:t>ачальни</w:t>
            </w:r>
            <w:r>
              <w:rPr>
                <w:sz w:val="20"/>
                <w:szCs w:val="20"/>
              </w:rPr>
              <w:t>к отдела бу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ета и отчет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</w:t>
            </w:r>
            <w:r w:rsidR="00574F77">
              <w:rPr>
                <w:sz w:val="20"/>
                <w:szCs w:val="20"/>
              </w:rPr>
              <w:t xml:space="preserve"> Яковлевского МО</w:t>
            </w:r>
          </w:p>
          <w:p w:rsidR="00011C18" w:rsidRDefault="00011C18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  <w:p w:rsidR="00011C18" w:rsidRDefault="00011C18" w:rsidP="00B93CE3">
            <w:pPr>
              <w:rPr>
                <w:b/>
              </w:rPr>
            </w:pPr>
            <w:r>
              <w:rPr>
                <w:b/>
              </w:rPr>
              <w:t>до 05 числа месяца, следующего за отчетным квартал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4.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DD03AC">
            <w:pPr>
              <w:jc w:val="both"/>
            </w:pPr>
            <w:r>
              <w:t>Информация о выполнении Плана мероприятий (</w:t>
            </w:r>
            <w:r w:rsidR="00574F77">
              <w:t>«</w:t>
            </w:r>
            <w:r>
              <w:t>дорожной карты») по формированию культуры безопасного труда среди молодежи</w:t>
            </w:r>
            <w:r w:rsidR="00574F77">
              <w:t xml:space="preserve"> Яковлевского муниципаль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22325">
              <w:rPr>
                <w:sz w:val="20"/>
                <w:szCs w:val="20"/>
              </w:rPr>
              <w:t>л. спе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574F77">
              <w:rPr>
                <w:sz w:val="20"/>
                <w:szCs w:val="20"/>
              </w:rPr>
              <w:t>дминистрации ЯМО</w:t>
            </w:r>
          </w:p>
          <w:p w:rsidR="00011C18" w:rsidRDefault="00011C18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both"/>
            </w:pPr>
          </w:p>
          <w:p w:rsidR="00011C18" w:rsidRDefault="00011C18">
            <w:pPr>
              <w:jc w:val="both"/>
              <w:rPr>
                <w:b/>
              </w:rPr>
            </w:pPr>
            <w:r>
              <w:rPr>
                <w:b/>
              </w:rPr>
              <w:t>ежегодно</w:t>
            </w:r>
            <w:r w:rsidR="00574F77">
              <w:rPr>
                <w:b/>
              </w:rPr>
              <w:t>,</w:t>
            </w:r>
            <w:r>
              <w:rPr>
                <w:b/>
              </w:rPr>
              <w:t xml:space="preserve"> до 10 февраля года, следующего за </w:t>
            </w:r>
            <w:proofErr w:type="gramStart"/>
            <w:r>
              <w:rPr>
                <w:b/>
              </w:rPr>
              <w:t>отчетным</w:t>
            </w:r>
            <w:proofErr w:type="gramEnd"/>
            <w:r>
              <w:rPr>
                <w:b/>
              </w:rPr>
              <w:t xml:space="preserve"> </w:t>
            </w:r>
          </w:p>
          <w:p w:rsidR="00011C18" w:rsidRDefault="00011C18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t>5.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DD03AC">
            <w:pPr>
              <w:jc w:val="both"/>
            </w:pPr>
            <w:r>
              <w:t>Информация о количестве работников, работающих во вредных (опасных) условиях труда, имеющих право на получение ЛПП</w:t>
            </w:r>
            <w:r w:rsidR="00574F77">
              <w:t xml:space="preserve"> в организациях Яковлевского муниципального округ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22325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.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574F77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  <w:p w:rsidR="00011C18" w:rsidRDefault="00011C18" w:rsidP="003E71FB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3E71FB">
            <w:pPr>
              <w:jc w:val="both"/>
            </w:pPr>
          </w:p>
          <w:p w:rsidR="00011C18" w:rsidRDefault="00011C18" w:rsidP="003E71FB">
            <w:pPr>
              <w:jc w:val="both"/>
              <w:rPr>
                <w:b/>
              </w:rPr>
            </w:pPr>
            <w:r>
              <w:rPr>
                <w:b/>
              </w:rPr>
              <w:t>ежегодно</w:t>
            </w:r>
            <w:r w:rsidR="00574F77">
              <w:rPr>
                <w:b/>
              </w:rPr>
              <w:t>,</w:t>
            </w:r>
            <w:r>
              <w:rPr>
                <w:b/>
              </w:rPr>
              <w:t xml:space="preserve"> до 10 февраля года, следующего за </w:t>
            </w:r>
            <w:proofErr w:type="gramStart"/>
            <w:r>
              <w:rPr>
                <w:b/>
              </w:rPr>
              <w:t>отчетным</w:t>
            </w:r>
            <w:proofErr w:type="gramEnd"/>
            <w:r>
              <w:rPr>
                <w:b/>
              </w:rPr>
              <w:t xml:space="preserve"> </w:t>
            </w:r>
          </w:p>
          <w:p w:rsidR="00011C18" w:rsidRDefault="00011C18" w:rsidP="003E71FB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jc w:val="center"/>
            </w:pPr>
            <w:r>
              <w:lastRenderedPageBreak/>
              <w:t>6.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77" w:rsidRDefault="00011C18" w:rsidP="00DD03AC">
            <w:pPr>
              <w:jc w:val="both"/>
            </w:pPr>
            <w:proofErr w:type="gramStart"/>
            <w:r>
              <w:t>Подготовка информации к Общероссийскому мониторингу условий и охраны труда (приказ Минтруда России от 3 марта 2022 г.</w:t>
            </w:r>
            <w:r w:rsidR="00574F77">
              <w:t xml:space="preserve"> </w:t>
            </w:r>
            <w:proofErr w:type="gramEnd"/>
          </w:p>
          <w:p w:rsidR="00011C18" w:rsidRDefault="00011C18" w:rsidP="00DD03AC">
            <w:pPr>
              <w:jc w:val="both"/>
            </w:pPr>
            <w:r>
              <w:t>№ 10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622325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. по гос. управ</w:t>
            </w:r>
            <w:r w:rsidR="00011C18">
              <w:rPr>
                <w:sz w:val="20"/>
                <w:szCs w:val="20"/>
              </w:rPr>
              <w:t xml:space="preserve">лению </w:t>
            </w:r>
            <w:proofErr w:type="gramStart"/>
            <w:r w:rsidR="00011C18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574F77" w:rsidP="003E7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ЯМО</w:t>
            </w:r>
          </w:p>
          <w:p w:rsidR="00011C18" w:rsidRDefault="00011C18" w:rsidP="003E71FB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3E71FB">
            <w:pPr>
              <w:jc w:val="both"/>
            </w:pPr>
          </w:p>
          <w:p w:rsidR="00011C18" w:rsidRDefault="00011C18" w:rsidP="003E71FB">
            <w:pPr>
              <w:jc w:val="both"/>
              <w:rPr>
                <w:b/>
              </w:rPr>
            </w:pPr>
            <w:r>
              <w:rPr>
                <w:b/>
              </w:rPr>
              <w:t>ежегодно</w:t>
            </w:r>
            <w:r w:rsidR="00574F77">
              <w:rPr>
                <w:b/>
              </w:rPr>
              <w:t>,</w:t>
            </w:r>
            <w:r>
              <w:rPr>
                <w:b/>
              </w:rPr>
              <w:t xml:space="preserve"> до 30 марта года, следующего за </w:t>
            </w:r>
            <w:proofErr w:type="gramStart"/>
            <w:r>
              <w:rPr>
                <w:b/>
              </w:rPr>
              <w:t>отчетным</w:t>
            </w:r>
            <w:proofErr w:type="gramEnd"/>
            <w:r>
              <w:rPr>
                <w:b/>
              </w:rPr>
              <w:t xml:space="preserve"> </w:t>
            </w:r>
          </w:p>
          <w:p w:rsidR="00011C18" w:rsidRDefault="00011C18" w:rsidP="003E71FB">
            <w:pPr>
              <w:jc w:val="both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574F77" w:rsidTr="00663722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7" w:rsidRDefault="00574F77">
            <w:pPr>
              <w:jc w:val="center"/>
            </w:pPr>
            <w:r>
              <w:t>7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7" w:rsidRDefault="00574F77" w:rsidP="00574F77">
            <w:pPr>
              <w:jc w:val="both"/>
            </w:pPr>
            <w:r>
              <w:t>Информация о подготовке и проведении мероприятий в рамках Всемирного дня охраны труда на территории Яковлевского муниципаль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F77" w:rsidRDefault="0057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</w:t>
            </w:r>
            <w:r w:rsidR="00622325">
              <w:rPr>
                <w:sz w:val="20"/>
                <w:szCs w:val="20"/>
              </w:rPr>
              <w:t>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77" w:rsidRDefault="00574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. главы Администрации ЯМО</w:t>
            </w:r>
          </w:p>
          <w:p w:rsidR="00574F77" w:rsidRDefault="00574F77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77" w:rsidRDefault="00574F77" w:rsidP="00574F77">
            <w:pPr>
              <w:jc w:val="both"/>
              <w:rPr>
                <w:b/>
              </w:rPr>
            </w:pPr>
            <w:r>
              <w:rPr>
                <w:b/>
              </w:rPr>
              <w:t xml:space="preserve">ежегодно, до </w:t>
            </w:r>
            <w:r>
              <w:rPr>
                <w:b/>
              </w:rPr>
              <w:t>5 июня</w:t>
            </w:r>
            <w:r>
              <w:rPr>
                <w:b/>
              </w:rPr>
              <w:t xml:space="preserve"> года, следующего за </w:t>
            </w:r>
            <w:proofErr w:type="gramStart"/>
            <w:r>
              <w:rPr>
                <w:b/>
              </w:rPr>
              <w:t>отчетным</w:t>
            </w:r>
            <w:proofErr w:type="gramEnd"/>
            <w:r>
              <w:rPr>
                <w:b/>
              </w:rPr>
              <w:t xml:space="preserve"> </w:t>
            </w:r>
          </w:p>
          <w:p w:rsidR="00574F77" w:rsidRDefault="00574F77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77" w:rsidRDefault="00574F77">
            <w:pPr>
              <w:rPr>
                <w:b/>
              </w:rPr>
            </w:pPr>
          </w:p>
        </w:tc>
      </w:tr>
      <w:tr w:rsidR="00011C18" w:rsidTr="00663722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8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 xml:space="preserve">Планируемые объемы субвенций на следующий год </w:t>
            </w:r>
          </w:p>
          <w:p w:rsidR="00011C18" w:rsidRDefault="00011C18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2325">
              <w:rPr>
                <w:sz w:val="20"/>
                <w:szCs w:val="20"/>
              </w:rPr>
              <w:t>ачальни</w:t>
            </w:r>
            <w:r>
              <w:rPr>
                <w:sz w:val="20"/>
                <w:szCs w:val="20"/>
              </w:rPr>
              <w:t>к отдела бу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622325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ета и отчетн</w:t>
            </w:r>
            <w:r w:rsidR="00622325">
              <w:rPr>
                <w:sz w:val="20"/>
                <w:szCs w:val="20"/>
              </w:rPr>
              <w:t>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57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574F77">
              <w:rPr>
                <w:sz w:val="20"/>
                <w:szCs w:val="20"/>
              </w:rPr>
              <w:t>Яковлевского МО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b/>
              </w:rPr>
            </w:pPr>
            <w:r>
              <w:rPr>
                <w:b/>
              </w:rPr>
              <w:t xml:space="preserve">До 10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9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423963">
            <w:pPr>
              <w:jc w:val="both"/>
            </w:pPr>
            <w:r>
              <w:t xml:space="preserve">Информация об организации работы по внедрению передового опыта в организациях муниципального образования (поручение </w:t>
            </w:r>
            <w:r w:rsidR="00423963">
              <w:t>Председателя Правительства РФ от 10.06.2010 № ВП-П12-3872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</w:t>
            </w:r>
            <w:r w:rsidR="00622325">
              <w:rPr>
                <w:sz w:val="20"/>
                <w:szCs w:val="20"/>
              </w:rPr>
              <w:t>. спе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574F77">
              <w:rPr>
                <w:sz w:val="20"/>
                <w:szCs w:val="20"/>
              </w:rPr>
              <w:t>дминистрации ЯМО</w:t>
            </w:r>
          </w:p>
          <w:p w:rsidR="00011C18" w:rsidRDefault="00011C18" w:rsidP="00BF785E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Pr="001062B4" w:rsidRDefault="00011C18" w:rsidP="001062B4">
            <w:pPr>
              <w:jc w:val="center"/>
              <w:rPr>
                <w:b/>
              </w:rPr>
            </w:pPr>
            <w:r>
              <w:rPr>
                <w:b/>
              </w:rPr>
              <w:t xml:space="preserve">ежеквартально до 05 числа месяца, следующего за отчетным кварталом; з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 2023 года до 20 декабря 2023 го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0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 xml:space="preserve">Мониторинг проведения специальной оценки условий труда в соответствии с приказом департамента от 03.09.2014 № 46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22325">
              <w:rPr>
                <w:sz w:val="20"/>
                <w:szCs w:val="20"/>
              </w:rPr>
              <w:t>л. спе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32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574F77">
              <w:rPr>
                <w:sz w:val="20"/>
                <w:szCs w:val="20"/>
              </w:rPr>
              <w:t>дминистрации ЯМО</w:t>
            </w:r>
          </w:p>
          <w:p w:rsidR="00011C18" w:rsidRDefault="00011C18" w:rsidP="00321252">
            <w:pPr>
              <w:rPr>
                <w:sz w:val="20"/>
                <w:szCs w:val="20"/>
              </w:rPr>
            </w:pPr>
          </w:p>
        </w:tc>
        <w:tc>
          <w:tcPr>
            <w:tcW w:w="7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1062B4">
            <w:pPr>
              <w:jc w:val="center"/>
              <w:rPr>
                <w:b/>
              </w:rPr>
            </w:pPr>
            <w:r>
              <w:rPr>
                <w:b/>
              </w:rPr>
              <w:t>до 15 числа месяца, следующего за отчетным квартало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011C18" w:rsidTr="00663722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1.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996F3B">
            <w:r>
              <w:t xml:space="preserve">Согласование плана основных мероприятий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011C18" w:rsidRDefault="00011C18" w:rsidP="00996F3B">
            <w:r>
              <w:t xml:space="preserve">осуществлению отдельных государственных полномочий </w:t>
            </w:r>
            <w:proofErr w:type="gramStart"/>
            <w:r>
              <w:t>по</w:t>
            </w:r>
            <w:proofErr w:type="gramEnd"/>
            <w:r>
              <w:t xml:space="preserve"> государственному</w:t>
            </w:r>
          </w:p>
          <w:p w:rsidR="00011C18" w:rsidRDefault="00011C18" w:rsidP="00996F3B">
            <w:r>
              <w:t xml:space="preserve"> управлению охраной труда на 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574F77">
              <w:rPr>
                <w:sz w:val="20"/>
                <w:szCs w:val="20"/>
              </w:rPr>
              <w:t xml:space="preserve"> Яковлевского М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423963" w:rsidP="00423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р </w:t>
            </w:r>
            <w:r w:rsidR="00011C18">
              <w:rPr>
                <w:sz w:val="20"/>
                <w:szCs w:val="20"/>
              </w:rPr>
              <w:t xml:space="preserve"> труда и соц</w:t>
            </w:r>
            <w:r>
              <w:rPr>
                <w:sz w:val="20"/>
                <w:szCs w:val="20"/>
              </w:rPr>
              <w:t xml:space="preserve">. политик </w:t>
            </w:r>
            <w:r w:rsidR="00011C18">
              <w:rPr>
                <w:sz w:val="20"/>
                <w:szCs w:val="20"/>
              </w:rPr>
              <w:t>П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  <w:p w:rsidR="00011C18" w:rsidRDefault="00011C18">
            <w:pPr>
              <w:rPr>
                <w:b/>
              </w:rPr>
            </w:pPr>
            <w:r>
              <w:rPr>
                <w:b/>
              </w:rPr>
              <w:t xml:space="preserve"> 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  <w:tr w:rsidR="00423963" w:rsidTr="00663722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63" w:rsidRDefault="00423963">
            <w:pPr>
              <w:jc w:val="center"/>
            </w:pPr>
            <w:r>
              <w:lastRenderedPageBreak/>
              <w:t>11.1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63" w:rsidRDefault="00423963" w:rsidP="00423963">
            <w:pPr>
              <w:jc w:val="both"/>
            </w:pPr>
            <w:r>
              <w:t>Согласование плана мероприятий по сокращению производственного травматизма и профессиональной заболеваемости в организациях Яковлевского муниципального округа на 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63" w:rsidRDefault="00423963" w:rsidP="00B847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Яковлевского М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63" w:rsidRDefault="00423963" w:rsidP="00B84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  труда и соц. политик ПК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63" w:rsidRDefault="00423963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>
            <w:pPr>
              <w:rPr>
                <w:b/>
              </w:rPr>
            </w:pPr>
            <w:r>
              <w:rPr>
                <w:b/>
              </w:rPr>
              <w:t xml:space="preserve">  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63" w:rsidRDefault="00423963"/>
        </w:tc>
      </w:tr>
      <w:tr w:rsidR="00011C18" w:rsidTr="00663722"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center"/>
            </w:pPr>
            <w:r>
              <w:t>11.2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jc w:val="both"/>
            </w:pPr>
            <w:r>
              <w:t>Согласование графика отпуска главного специалиста по государственному управлению охраной труда в Яковлевс</w:t>
            </w:r>
            <w:r w:rsidR="00423963">
              <w:t>ком муниципальном районе на 2025</w:t>
            </w:r>
            <w:r>
              <w:t xml:space="preserve"> год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622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22325">
              <w:rPr>
                <w:sz w:val="20"/>
                <w:szCs w:val="20"/>
              </w:rPr>
              <w:t>л. спец.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 w:rsidP="00BF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</w:t>
            </w:r>
            <w:r w:rsidR="00423963">
              <w:rPr>
                <w:sz w:val="20"/>
                <w:szCs w:val="20"/>
              </w:rPr>
              <w:t>дминистрации ЯМО</w:t>
            </w:r>
          </w:p>
          <w:p w:rsidR="00011C18" w:rsidRDefault="00011C18" w:rsidP="00BF785E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 w:rsidP="00BF785E">
            <w:pPr>
              <w:rPr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  <w:r>
              <w:rPr>
                <w:b/>
              </w:rPr>
              <w:t xml:space="preserve">   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>
            <w:pPr>
              <w:rPr>
                <w:b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18" w:rsidRDefault="00011C18"/>
        </w:tc>
      </w:tr>
    </w:tbl>
    <w:p w:rsidR="0038419C" w:rsidRDefault="0038419C" w:rsidP="0038419C"/>
    <w:p w:rsidR="00622325" w:rsidRDefault="00622325" w:rsidP="00FE4A8C"/>
    <w:p w:rsidR="00EC64C8" w:rsidRDefault="00423963" w:rsidP="00FE4A8C">
      <w:r>
        <w:t xml:space="preserve">Глава </w:t>
      </w:r>
      <w:r w:rsidR="00FE4A8C">
        <w:t>Як</w:t>
      </w:r>
      <w:r>
        <w:t>овлевского муниципального округа</w:t>
      </w:r>
      <w:r w:rsidR="00FE4A8C">
        <w:t xml:space="preserve">:                                                                                                </w:t>
      </w:r>
      <w:r>
        <w:t xml:space="preserve">   </w:t>
      </w:r>
      <w:r w:rsidR="009E60DA">
        <w:t xml:space="preserve">     </w:t>
      </w:r>
      <w:r w:rsidR="005518FA">
        <w:t>А.А. Коренчук</w:t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EC64C8" w:rsidRDefault="00FE4A8C" w:rsidP="00FE4A8C">
      <w:r>
        <w:t xml:space="preserve">Ознакомлены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EC64C8" w:rsidRDefault="009E60DA" w:rsidP="00FE4A8C">
      <w:r>
        <w:t>Главный бухгалтер А</w:t>
      </w:r>
      <w:r w:rsidR="00FE4A8C">
        <w:t>д</w:t>
      </w:r>
      <w:r w:rsidR="00EC64C8">
        <w:t>министрации</w:t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EC64C8" w:rsidRDefault="00FE4A8C" w:rsidP="00FE4A8C">
      <w:r>
        <w:t xml:space="preserve">Яковлевского муниципального </w:t>
      </w:r>
      <w:r w:rsidR="00423963">
        <w:t>района</w:t>
      </w:r>
      <w:r>
        <w:t>:</w:t>
      </w:r>
      <w:r>
        <w:tab/>
      </w:r>
      <w:r>
        <w:tab/>
        <w:t xml:space="preserve">       </w:t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  <w:t xml:space="preserve">   </w:t>
      </w:r>
      <w:r>
        <w:t xml:space="preserve"> </w:t>
      </w:r>
      <w:r w:rsidR="001062B4">
        <w:t xml:space="preserve">И.С. </w:t>
      </w:r>
      <w:r w:rsidR="00605ACC">
        <w:t>Нифо</w:t>
      </w:r>
      <w:r w:rsidR="00A72D7E">
        <w:t>нтова</w:t>
      </w:r>
      <w:r>
        <w:tab/>
      </w:r>
      <w:r>
        <w:tab/>
      </w:r>
      <w:r>
        <w:tab/>
      </w:r>
      <w:r>
        <w:tab/>
      </w:r>
      <w:r>
        <w:tab/>
      </w:r>
    </w:p>
    <w:p w:rsidR="00EC64C8" w:rsidRDefault="00FE4A8C" w:rsidP="00FE4A8C">
      <w:r>
        <w:t>Главный специалист  по</w:t>
      </w:r>
      <w:r w:rsidR="00EC64C8">
        <w:t xml:space="preserve"> </w:t>
      </w:r>
      <w:proofErr w:type="gramStart"/>
      <w:r w:rsidR="00EC64C8">
        <w:t>государственному</w:t>
      </w:r>
      <w:proofErr w:type="gramEnd"/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996F3B" w:rsidRDefault="00996F3B" w:rsidP="00FE4A8C">
      <w:r>
        <w:t xml:space="preserve">управлению охраной труда Администрации </w:t>
      </w:r>
    </w:p>
    <w:p w:rsidR="00FE4A8C" w:rsidRPr="00423963" w:rsidRDefault="00FE4A8C" w:rsidP="001062B4">
      <w:r>
        <w:t>Яковлевск</w:t>
      </w:r>
      <w:r w:rsidR="00996F3B">
        <w:t>ого муниципального района</w:t>
      </w:r>
      <w:r>
        <w:t>:</w:t>
      </w:r>
      <w:r>
        <w:tab/>
      </w:r>
      <w:r w:rsidR="00EC64C8">
        <w:tab/>
      </w:r>
      <w:r w:rsidR="00EC64C8">
        <w:tab/>
      </w:r>
      <w:r w:rsidR="00EC64C8">
        <w:tab/>
      </w:r>
      <w:r w:rsidR="00EC64C8">
        <w:tab/>
        <w:t xml:space="preserve">                </w:t>
      </w:r>
      <w:r w:rsidR="00996F3B">
        <w:t xml:space="preserve">                                              </w:t>
      </w:r>
      <w:r w:rsidR="00EC64C8">
        <w:t xml:space="preserve"> </w:t>
      </w:r>
      <w:r w:rsidR="005518FA">
        <w:t>О.А. Абраменок</w:t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  <w:r w:rsidR="00423963">
        <w:tab/>
      </w:r>
    </w:p>
    <w:p w:rsidR="00FE4A8C" w:rsidRPr="00B265DD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t>Приложения:</w:t>
      </w:r>
    </w:p>
    <w:p w:rsidR="00FE4A8C" w:rsidRPr="00B265DD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t>1. План мероприятий по сокращению производственного травматизма и профессиональной заболеваемости  на территории   Яковлевско</w:t>
      </w:r>
      <w:r w:rsidR="009E60DA">
        <w:rPr>
          <w:sz w:val="22"/>
          <w:szCs w:val="22"/>
        </w:rPr>
        <w:t>го муниципальног</w:t>
      </w:r>
      <w:r w:rsidR="005518FA">
        <w:rPr>
          <w:sz w:val="22"/>
          <w:szCs w:val="22"/>
        </w:rPr>
        <w:t xml:space="preserve">о </w:t>
      </w:r>
      <w:r w:rsidR="00423963">
        <w:rPr>
          <w:sz w:val="22"/>
          <w:szCs w:val="22"/>
        </w:rPr>
        <w:t>округа на 2024</w:t>
      </w:r>
      <w:r w:rsidRPr="00B265DD">
        <w:rPr>
          <w:sz w:val="22"/>
          <w:szCs w:val="22"/>
        </w:rPr>
        <w:t xml:space="preserve"> год.</w:t>
      </w:r>
    </w:p>
    <w:p w:rsidR="00FE4A8C" w:rsidRPr="00B265DD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t xml:space="preserve">2. Перечень вопросов для рассмотрения на заседании межведомственной комиссии </w:t>
      </w:r>
      <w:r w:rsidR="00EC64C8">
        <w:rPr>
          <w:sz w:val="22"/>
          <w:szCs w:val="22"/>
        </w:rPr>
        <w:t xml:space="preserve"> </w:t>
      </w:r>
      <w:r w:rsidRPr="00B265DD">
        <w:rPr>
          <w:sz w:val="22"/>
          <w:szCs w:val="22"/>
        </w:rPr>
        <w:t>Яковлевского муниципальног</w:t>
      </w:r>
      <w:r w:rsidR="005518FA">
        <w:rPr>
          <w:sz w:val="22"/>
          <w:szCs w:val="22"/>
        </w:rPr>
        <w:t xml:space="preserve">о </w:t>
      </w:r>
      <w:r w:rsidR="00423963">
        <w:rPr>
          <w:sz w:val="22"/>
          <w:szCs w:val="22"/>
        </w:rPr>
        <w:t>округа по охране труда на 2024</w:t>
      </w:r>
      <w:r w:rsidRPr="00B265DD">
        <w:rPr>
          <w:sz w:val="22"/>
          <w:szCs w:val="22"/>
        </w:rPr>
        <w:t xml:space="preserve"> год.</w:t>
      </w:r>
    </w:p>
    <w:p w:rsidR="00FE4A8C" w:rsidRDefault="00FE4A8C" w:rsidP="00FE4A8C">
      <w:pPr>
        <w:rPr>
          <w:sz w:val="22"/>
          <w:szCs w:val="22"/>
        </w:rPr>
      </w:pPr>
      <w:r w:rsidRPr="00B265DD">
        <w:rPr>
          <w:sz w:val="22"/>
          <w:szCs w:val="22"/>
        </w:rPr>
        <w:t>3. Перечень вопросов для рассмотрения на совещаниях с работодателями и специа</w:t>
      </w:r>
      <w:r w:rsidR="009E60DA">
        <w:rPr>
          <w:sz w:val="22"/>
          <w:szCs w:val="22"/>
        </w:rPr>
        <w:t>листами по охра</w:t>
      </w:r>
      <w:r w:rsidR="00423963">
        <w:rPr>
          <w:sz w:val="22"/>
          <w:szCs w:val="22"/>
        </w:rPr>
        <w:t>не труда  в 2024</w:t>
      </w:r>
      <w:r w:rsidR="001062B4">
        <w:rPr>
          <w:sz w:val="22"/>
          <w:szCs w:val="22"/>
        </w:rPr>
        <w:t xml:space="preserve"> </w:t>
      </w:r>
      <w:r w:rsidRPr="00B265DD">
        <w:rPr>
          <w:sz w:val="22"/>
          <w:szCs w:val="22"/>
        </w:rPr>
        <w:t>году.</w:t>
      </w:r>
    </w:p>
    <w:p w:rsidR="001062B4" w:rsidRPr="00B265DD" w:rsidRDefault="001062B4" w:rsidP="00FE4A8C">
      <w:pPr>
        <w:rPr>
          <w:sz w:val="22"/>
          <w:szCs w:val="22"/>
        </w:rPr>
      </w:pPr>
      <w:r>
        <w:rPr>
          <w:sz w:val="22"/>
          <w:szCs w:val="22"/>
        </w:rPr>
        <w:t xml:space="preserve">4. График отпуска  </w:t>
      </w:r>
      <w:r>
        <w:t>главного специалиста по государствен</w:t>
      </w:r>
      <w:r w:rsidR="00D85E8F">
        <w:t xml:space="preserve">ному управлению охраной труда Администрации </w:t>
      </w:r>
      <w:r>
        <w:t>Яковлевс</w:t>
      </w:r>
      <w:r w:rsidR="00D85E8F">
        <w:t>ко</w:t>
      </w:r>
      <w:r w:rsidR="004C5660">
        <w:t>го муниципального района на 20</w:t>
      </w:r>
      <w:r w:rsidR="00423963">
        <w:t>24</w:t>
      </w:r>
      <w:r>
        <w:t xml:space="preserve"> год</w:t>
      </w:r>
      <w:r w:rsidR="00A72D7E">
        <w:t>.</w:t>
      </w:r>
      <w:r>
        <w:t xml:space="preserve">   </w:t>
      </w:r>
    </w:p>
    <w:sectPr w:rsidR="001062B4" w:rsidRPr="00B265DD" w:rsidSect="0009693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419C"/>
    <w:rsid w:val="00000FCB"/>
    <w:rsid w:val="00007179"/>
    <w:rsid w:val="00011C18"/>
    <w:rsid w:val="00012426"/>
    <w:rsid w:val="000240AA"/>
    <w:rsid w:val="00025E98"/>
    <w:rsid w:val="00032C4A"/>
    <w:rsid w:val="00050BA4"/>
    <w:rsid w:val="00064AA4"/>
    <w:rsid w:val="00072BE3"/>
    <w:rsid w:val="00093BE7"/>
    <w:rsid w:val="00093EE1"/>
    <w:rsid w:val="00096938"/>
    <w:rsid w:val="000A04E7"/>
    <w:rsid w:val="000B6291"/>
    <w:rsid w:val="000D6ABA"/>
    <w:rsid w:val="00105BB4"/>
    <w:rsid w:val="001062B4"/>
    <w:rsid w:val="00227FD2"/>
    <w:rsid w:val="00251D47"/>
    <w:rsid w:val="00272422"/>
    <w:rsid w:val="00280E45"/>
    <w:rsid w:val="002927C5"/>
    <w:rsid w:val="002B736F"/>
    <w:rsid w:val="002C2DD2"/>
    <w:rsid w:val="003151F9"/>
    <w:rsid w:val="00320327"/>
    <w:rsid w:val="00321252"/>
    <w:rsid w:val="0034714C"/>
    <w:rsid w:val="00366412"/>
    <w:rsid w:val="0038419C"/>
    <w:rsid w:val="003A1896"/>
    <w:rsid w:val="003B6F94"/>
    <w:rsid w:val="003C2EBC"/>
    <w:rsid w:val="003E71FB"/>
    <w:rsid w:val="004124A1"/>
    <w:rsid w:val="00423963"/>
    <w:rsid w:val="00427525"/>
    <w:rsid w:val="004442DD"/>
    <w:rsid w:val="004704C6"/>
    <w:rsid w:val="004806D2"/>
    <w:rsid w:val="00482EFE"/>
    <w:rsid w:val="004871C1"/>
    <w:rsid w:val="00493065"/>
    <w:rsid w:val="004C5660"/>
    <w:rsid w:val="004D502D"/>
    <w:rsid w:val="004E168A"/>
    <w:rsid w:val="004F4E7A"/>
    <w:rsid w:val="00500C26"/>
    <w:rsid w:val="0052302C"/>
    <w:rsid w:val="005518FA"/>
    <w:rsid w:val="00574F77"/>
    <w:rsid w:val="00587098"/>
    <w:rsid w:val="005A0A58"/>
    <w:rsid w:val="005A5002"/>
    <w:rsid w:val="005A5F04"/>
    <w:rsid w:val="005B0656"/>
    <w:rsid w:val="00605ACC"/>
    <w:rsid w:val="0060623C"/>
    <w:rsid w:val="0061502D"/>
    <w:rsid w:val="00622325"/>
    <w:rsid w:val="00644C7E"/>
    <w:rsid w:val="00660E47"/>
    <w:rsid w:val="00663722"/>
    <w:rsid w:val="0066631A"/>
    <w:rsid w:val="007059FE"/>
    <w:rsid w:val="00707B08"/>
    <w:rsid w:val="00731531"/>
    <w:rsid w:val="007D5A96"/>
    <w:rsid w:val="007D7365"/>
    <w:rsid w:val="00890C1B"/>
    <w:rsid w:val="008A2168"/>
    <w:rsid w:val="008B4DC7"/>
    <w:rsid w:val="008B5A58"/>
    <w:rsid w:val="008E1000"/>
    <w:rsid w:val="009305D2"/>
    <w:rsid w:val="00940069"/>
    <w:rsid w:val="00946D3B"/>
    <w:rsid w:val="009548A0"/>
    <w:rsid w:val="0098179F"/>
    <w:rsid w:val="0099019A"/>
    <w:rsid w:val="00996F3B"/>
    <w:rsid w:val="009A3BF8"/>
    <w:rsid w:val="009B49BA"/>
    <w:rsid w:val="009D2F2E"/>
    <w:rsid w:val="009E43DF"/>
    <w:rsid w:val="009E60DA"/>
    <w:rsid w:val="00A05D81"/>
    <w:rsid w:val="00A47D35"/>
    <w:rsid w:val="00A60774"/>
    <w:rsid w:val="00A60EBB"/>
    <w:rsid w:val="00A72D7E"/>
    <w:rsid w:val="00A73C32"/>
    <w:rsid w:val="00A9435D"/>
    <w:rsid w:val="00AD0B5E"/>
    <w:rsid w:val="00AD3EE3"/>
    <w:rsid w:val="00AD5DB4"/>
    <w:rsid w:val="00B16347"/>
    <w:rsid w:val="00B57E4E"/>
    <w:rsid w:val="00B93CE3"/>
    <w:rsid w:val="00B97260"/>
    <w:rsid w:val="00B97DE3"/>
    <w:rsid w:val="00BB49E0"/>
    <w:rsid w:val="00BD4B2C"/>
    <w:rsid w:val="00BE5ABE"/>
    <w:rsid w:val="00BF6A41"/>
    <w:rsid w:val="00BF785E"/>
    <w:rsid w:val="00C04CD5"/>
    <w:rsid w:val="00C6762D"/>
    <w:rsid w:val="00C67FAD"/>
    <w:rsid w:val="00CA2141"/>
    <w:rsid w:val="00CA69E2"/>
    <w:rsid w:val="00CB44E0"/>
    <w:rsid w:val="00CC09A6"/>
    <w:rsid w:val="00CF1F08"/>
    <w:rsid w:val="00CF4AF5"/>
    <w:rsid w:val="00D32A1B"/>
    <w:rsid w:val="00D3548C"/>
    <w:rsid w:val="00D57101"/>
    <w:rsid w:val="00D8094E"/>
    <w:rsid w:val="00D849AD"/>
    <w:rsid w:val="00D85E8F"/>
    <w:rsid w:val="00D914CB"/>
    <w:rsid w:val="00D9618D"/>
    <w:rsid w:val="00DA5B32"/>
    <w:rsid w:val="00DC0464"/>
    <w:rsid w:val="00DC543F"/>
    <w:rsid w:val="00DC7183"/>
    <w:rsid w:val="00DD03AC"/>
    <w:rsid w:val="00E016D9"/>
    <w:rsid w:val="00E04F7B"/>
    <w:rsid w:val="00E84290"/>
    <w:rsid w:val="00E91C81"/>
    <w:rsid w:val="00E92555"/>
    <w:rsid w:val="00EC64C8"/>
    <w:rsid w:val="00EE4A19"/>
    <w:rsid w:val="00F100C8"/>
    <w:rsid w:val="00F14EFA"/>
    <w:rsid w:val="00F15081"/>
    <w:rsid w:val="00F33E16"/>
    <w:rsid w:val="00F432CE"/>
    <w:rsid w:val="00F5094E"/>
    <w:rsid w:val="00F64702"/>
    <w:rsid w:val="00F70FBE"/>
    <w:rsid w:val="00F75DBB"/>
    <w:rsid w:val="00F8666B"/>
    <w:rsid w:val="00FA0030"/>
    <w:rsid w:val="00FA1B0D"/>
    <w:rsid w:val="00FB7B29"/>
    <w:rsid w:val="00FD34EF"/>
    <w:rsid w:val="00FE4A8C"/>
    <w:rsid w:val="00FF0964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38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3841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38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38419C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3841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7"/>
    <w:qFormat/>
    <w:rsid w:val="0038419C"/>
    <w:pPr>
      <w:spacing w:line="360" w:lineRule="auto"/>
      <w:jc w:val="center"/>
    </w:pPr>
    <w:rPr>
      <w:sz w:val="26"/>
      <w:szCs w:val="20"/>
    </w:rPr>
  </w:style>
  <w:style w:type="character" w:customStyle="1" w:styleId="a9">
    <w:name w:val="Схема документа Знак"/>
    <w:basedOn w:val="a0"/>
    <w:link w:val="aa"/>
    <w:semiHidden/>
    <w:rsid w:val="003841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unhideWhenUsed/>
    <w:rsid w:val="0038419C"/>
    <w:pPr>
      <w:shd w:val="clear" w:color="auto" w:fill="000080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c"/>
    <w:semiHidden/>
    <w:rsid w:val="0038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38419C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7059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CA7C-0FE0-4F1C-A9ED-25488F45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5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23-10-17T04:30:00Z</cp:lastPrinted>
  <dcterms:created xsi:type="dcterms:W3CDTF">2013-11-18T02:16:00Z</dcterms:created>
  <dcterms:modified xsi:type="dcterms:W3CDTF">2023-10-17T04:31:00Z</dcterms:modified>
</cp:coreProperties>
</file>